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F4602D">
        <w:rPr>
          <w:rFonts w:ascii="Times New Roman" w:hAnsi="Times New Roman"/>
          <w:b/>
          <w:noProof/>
          <w:sz w:val="28"/>
          <w:szCs w:val="28"/>
        </w:rPr>
        <w:t>09.07.2021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F4602D">
        <w:rPr>
          <w:rFonts w:ascii="Times New Roman" w:hAnsi="Times New Roman"/>
          <w:b/>
          <w:noProof/>
          <w:sz w:val="28"/>
          <w:szCs w:val="28"/>
        </w:rPr>
        <w:t>20/100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11649B" w:rsidRPr="00A54431" w:rsidRDefault="006E302D" w:rsidP="0011649B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 xml:space="preserve">решение городской Думы городского округа </w:t>
      </w:r>
      <w:r w:rsidR="00A422D9">
        <w:rPr>
          <w:sz w:val="28"/>
          <w:szCs w:val="28"/>
        </w:rPr>
        <w:t xml:space="preserve">Кинешма </w:t>
      </w:r>
      <w:r w:rsidR="0011649B" w:rsidRPr="00A54431">
        <w:rPr>
          <w:sz w:val="28"/>
          <w:szCs w:val="28"/>
        </w:rPr>
        <w:t>от 1</w:t>
      </w:r>
      <w:r w:rsidR="0011649B">
        <w:rPr>
          <w:sz w:val="28"/>
          <w:szCs w:val="28"/>
        </w:rPr>
        <w:t>8</w:t>
      </w:r>
      <w:r w:rsidR="0011649B" w:rsidRPr="00A54431">
        <w:rPr>
          <w:sz w:val="28"/>
          <w:szCs w:val="28"/>
        </w:rPr>
        <w:t>.12.20</w:t>
      </w:r>
      <w:r w:rsidR="0011649B">
        <w:rPr>
          <w:sz w:val="28"/>
          <w:szCs w:val="28"/>
        </w:rPr>
        <w:t>20</w:t>
      </w:r>
      <w:r w:rsidR="0011649B" w:rsidRPr="00A54431">
        <w:rPr>
          <w:sz w:val="28"/>
          <w:szCs w:val="28"/>
        </w:rPr>
        <w:t xml:space="preserve"> № </w:t>
      </w:r>
      <w:r w:rsidR="0011649B">
        <w:rPr>
          <w:sz w:val="28"/>
          <w:szCs w:val="28"/>
        </w:rPr>
        <w:t xml:space="preserve">6/37 </w:t>
      </w:r>
      <w:r w:rsidR="0011649B" w:rsidRPr="00A54431">
        <w:rPr>
          <w:sz w:val="28"/>
          <w:szCs w:val="28"/>
        </w:rPr>
        <w:t>«О бюджете городского округа Кинешма на 20</w:t>
      </w:r>
      <w:r w:rsidR="0011649B">
        <w:rPr>
          <w:sz w:val="28"/>
          <w:szCs w:val="28"/>
        </w:rPr>
        <w:t>21</w:t>
      </w:r>
      <w:r w:rsidR="0011649B" w:rsidRPr="00A54431">
        <w:rPr>
          <w:sz w:val="28"/>
          <w:szCs w:val="28"/>
        </w:rPr>
        <w:t xml:space="preserve"> год и плановый период 202</w:t>
      </w:r>
      <w:r w:rsidR="0011649B">
        <w:rPr>
          <w:sz w:val="28"/>
          <w:szCs w:val="28"/>
        </w:rPr>
        <w:t>2</w:t>
      </w:r>
      <w:r w:rsidR="0011649B" w:rsidRPr="00A54431">
        <w:rPr>
          <w:sz w:val="28"/>
          <w:szCs w:val="28"/>
        </w:rPr>
        <w:t xml:space="preserve"> и 202</w:t>
      </w:r>
      <w:r w:rsidR="0011649B">
        <w:rPr>
          <w:sz w:val="28"/>
          <w:szCs w:val="28"/>
        </w:rPr>
        <w:t>3</w:t>
      </w:r>
      <w:r w:rsidR="0011649B" w:rsidRPr="00A54431">
        <w:rPr>
          <w:sz w:val="28"/>
          <w:szCs w:val="28"/>
        </w:rPr>
        <w:t xml:space="preserve"> годов»</w:t>
      </w:r>
    </w:p>
    <w:p w:rsidR="00BB7858" w:rsidRPr="00575D65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</w:p>
    <w:p w:rsidR="00BA3B6F" w:rsidRPr="00B85AD9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5AD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Бюджетн</w:t>
      </w:r>
      <w:r w:rsidR="00717445">
        <w:rPr>
          <w:rFonts w:ascii="Times New Roman" w:hAnsi="Times New Roman" w:cs="Times New Roman"/>
          <w:b w:val="0"/>
          <w:sz w:val="28"/>
          <w:szCs w:val="28"/>
        </w:rPr>
        <w:t>ым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717445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r w:rsidRPr="00B85AD9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Городской округ Кинешма»</w:t>
      </w:r>
      <w:r w:rsidR="00B85AD9">
        <w:rPr>
          <w:rFonts w:ascii="Times New Roman" w:hAnsi="Times New Roman" w:cs="Times New Roman"/>
          <w:b w:val="0"/>
          <w:sz w:val="28"/>
          <w:szCs w:val="28"/>
        </w:rPr>
        <w:t>, р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ешение</w:t>
      </w:r>
      <w:r w:rsidR="00B85AD9">
        <w:rPr>
          <w:rFonts w:ascii="Times New Roman" w:hAnsi="Times New Roman" w:cs="Times New Roman"/>
          <w:b w:val="0"/>
          <w:sz w:val="28"/>
          <w:szCs w:val="28"/>
        </w:rPr>
        <w:t>м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 xml:space="preserve"> Кинешемской городской Думы от 21</w:t>
      </w:r>
      <w:r w:rsidR="00B85AD9">
        <w:rPr>
          <w:rFonts w:ascii="Times New Roman" w:hAnsi="Times New Roman" w:cs="Times New Roman"/>
          <w:b w:val="0"/>
          <w:sz w:val="28"/>
          <w:szCs w:val="28"/>
        </w:rPr>
        <w:t>.07.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2010</w:t>
      </w:r>
      <w:r w:rsidR="00B85AD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8/63</w:t>
      </w:r>
      <w:r w:rsidR="00B8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445">
        <w:rPr>
          <w:rFonts w:ascii="Times New Roman" w:hAnsi="Times New Roman" w:cs="Times New Roman"/>
          <w:b w:val="0"/>
          <w:sz w:val="28"/>
          <w:szCs w:val="28"/>
        </w:rPr>
        <w:t>«</w:t>
      </w:r>
      <w:r w:rsidR="00B85AD9" w:rsidRPr="00B85AD9">
        <w:rPr>
          <w:rFonts w:ascii="Times New Roman" w:hAnsi="Times New Roman" w:cs="Times New Roman"/>
          <w:b w:val="0"/>
          <w:sz w:val="28"/>
          <w:szCs w:val="28"/>
        </w:rPr>
        <w:t>О бюджетном процессе в городском округе Кинешма</w:t>
      </w:r>
      <w:r w:rsidR="0071744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84E32" w:rsidRPr="00503B54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F6EF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11649B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11649B">
        <w:rPr>
          <w:b w:val="0"/>
          <w:sz w:val="28"/>
          <w:szCs w:val="28"/>
        </w:rPr>
        <w:t>решени</w:t>
      </w:r>
      <w:r w:rsidR="00A111E9" w:rsidRPr="0011649B">
        <w:rPr>
          <w:b w:val="0"/>
          <w:sz w:val="28"/>
          <w:szCs w:val="28"/>
        </w:rPr>
        <w:t>е</w:t>
      </w:r>
      <w:r w:rsidR="00BB7858" w:rsidRPr="0011649B">
        <w:rPr>
          <w:b w:val="0"/>
          <w:sz w:val="28"/>
          <w:szCs w:val="28"/>
        </w:rPr>
        <w:t xml:space="preserve"> городской Думы городского округа Кинешма  </w:t>
      </w:r>
      <w:r w:rsidR="0011649B" w:rsidRPr="0011649B">
        <w:rPr>
          <w:b w:val="0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="00236728" w:rsidRPr="006F6EF5">
        <w:rPr>
          <w:b w:val="0"/>
          <w:sz w:val="28"/>
          <w:szCs w:val="28"/>
        </w:rPr>
        <w:t>:</w:t>
      </w:r>
    </w:p>
    <w:p w:rsidR="00A21D79" w:rsidRPr="00F9605B" w:rsidRDefault="00A21D79" w:rsidP="00A21D7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9605B">
        <w:rPr>
          <w:rFonts w:ascii="Times New Roman" w:hAnsi="Times New Roman"/>
          <w:sz w:val="28"/>
          <w:szCs w:val="28"/>
        </w:rPr>
        <w:t>1.1. В пункте 1 решения:</w:t>
      </w:r>
    </w:p>
    <w:p w:rsidR="00A21D79" w:rsidRPr="00966F7B" w:rsidRDefault="00A21D79" w:rsidP="00A21D7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66F7B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966F7B">
        <w:rPr>
          <w:rFonts w:ascii="Times New Roman" w:hAnsi="Times New Roman"/>
          <w:b/>
          <w:sz w:val="28"/>
          <w:szCs w:val="28"/>
        </w:rPr>
        <w:t>«2 329 781 183,50»</w:t>
      </w:r>
      <w:r w:rsidRPr="00966F7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66F7B">
        <w:rPr>
          <w:rFonts w:ascii="Times New Roman" w:hAnsi="Times New Roman"/>
          <w:b/>
          <w:sz w:val="28"/>
          <w:szCs w:val="28"/>
        </w:rPr>
        <w:t>«2 332 765 388,68»,</w:t>
      </w:r>
      <w:r w:rsidRPr="00966F7B">
        <w:rPr>
          <w:rFonts w:ascii="Times New Roman" w:hAnsi="Times New Roman"/>
          <w:sz w:val="28"/>
          <w:szCs w:val="28"/>
        </w:rPr>
        <w:t xml:space="preserve"> число </w:t>
      </w:r>
      <w:r w:rsidRPr="00966F7B">
        <w:rPr>
          <w:rFonts w:ascii="Times New Roman" w:hAnsi="Times New Roman"/>
          <w:b/>
          <w:sz w:val="28"/>
          <w:szCs w:val="28"/>
        </w:rPr>
        <w:t>«2 344 523 997,64»</w:t>
      </w:r>
      <w:r w:rsidRPr="00966F7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66F7B">
        <w:rPr>
          <w:rFonts w:ascii="Times New Roman" w:hAnsi="Times New Roman"/>
          <w:b/>
          <w:sz w:val="28"/>
          <w:szCs w:val="28"/>
        </w:rPr>
        <w:t>«2 347 508 202,82»;</w:t>
      </w:r>
    </w:p>
    <w:p w:rsidR="00A21D79" w:rsidRPr="00966F7B" w:rsidRDefault="00A21D79" w:rsidP="00A21D7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6F7B">
        <w:rPr>
          <w:rFonts w:ascii="Times New Roman" w:hAnsi="Times New Roman"/>
          <w:sz w:val="28"/>
          <w:szCs w:val="28"/>
        </w:rPr>
        <w:t>1.2. В пункте 10 решения:</w:t>
      </w:r>
    </w:p>
    <w:p w:rsidR="00A21D79" w:rsidRPr="00966F7B" w:rsidRDefault="00A21D79" w:rsidP="00A21D7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66F7B">
        <w:rPr>
          <w:rFonts w:ascii="Times New Roman" w:hAnsi="Times New Roman"/>
          <w:sz w:val="28"/>
          <w:szCs w:val="28"/>
        </w:rPr>
        <w:t>в абзаце втором число «</w:t>
      </w:r>
      <w:r w:rsidRPr="00966F7B">
        <w:rPr>
          <w:rFonts w:ascii="Times New Roman" w:hAnsi="Times New Roman"/>
          <w:b/>
          <w:sz w:val="28"/>
          <w:szCs w:val="28"/>
        </w:rPr>
        <w:t xml:space="preserve">1 940 165 698,54» </w:t>
      </w:r>
      <w:r w:rsidRPr="00966F7B">
        <w:rPr>
          <w:rFonts w:ascii="Times New Roman" w:hAnsi="Times New Roman"/>
          <w:sz w:val="28"/>
          <w:szCs w:val="28"/>
        </w:rPr>
        <w:t xml:space="preserve">заменить числом </w:t>
      </w:r>
      <w:r w:rsidRPr="00966F7B">
        <w:rPr>
          <w:rFonts w:ascii="Times New Roman" w:hAnsi="Times New Roman"/>
          <w:b/>
          <w:sz w:val="28"/>
          <w:szCs w:val="28"/>
        </w:rPr>
        <w:t>«1 942 654 661,50»;</w:t>
      </w:r>
    </w:p>
    <w:p w:rsidR="00A21D79" w:rsidRPr="00966F7B" w:rsidRDefault="00A21D79" w:rsidP="00A21D7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6F7B">
        <w:rPr>
          <w:rFonts w:ascii="Times New Roman" w:hAnsi="Times New Roman"/>
          <w:sz w:val="28"/>
          <w:szCs w:val="28"/>
        </w:rPr>
        <w:t>1.3. В пункте 16 решения:</w:t>
      </w:r>
    </w:p>
    <w:p w:rsidR="00A21D79" w:rsidRDefault="00A21D79" w:rsidP="00A21D7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66F7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966F7B">
        <w:rPr>
          <w:rFonts w:ascii="Times New Roman" w:hAnsi="Times New Roman"/>
          <w:b/>
          <w:sz w:val="28"/>
          <w:szCs w:val="28"/>
        </w:rPr>
        <w:t xml:space="preserve">«390 511 705,49» </w:t>
      </w:r>
      <w:r w:rsidRPr="00966F7B">
        <w:rPr>
          <w:rFonts w:ascii="Times New Roman" w:hAnsi="Times New Roman"/>
          <w:sz w:val="28"/>
          <w:szCs w:val="28"/>
        </w:rPr>
        <w:t xml:space="preserve">заменить числом </w:t>
      </w:r>
      <w:r w:rsidRPr="00966F7B">
        <w:rPr>
          <w:rFonts w:ascii="Times New Roman" w:hAnsi="Times New Roman"/>
          <w:b/>
          <w:sz w:val="28"/>
          <w:szCs w:val="28"/>
        </w:rPr>
        <w:t>«390 875 949,66».</w:t>
      </w:r>
    </w:p>
    <w:p w:rsidR="00945728" w:rsidRPr="00A801DC" w:rsidRDefault="00945728" w:rsidP="009457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F9605B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A801DC"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="007C2307" w:rsidRPr="00A801DC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A801DC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01DC">
        <w:rPr>
          <w:rFonts w:ascii="Times New Roman" w:hAnsi="Times New Roman"/>
          <w:sz w:val="28"/>
          <w:szCs w:val="28"/>
        </w:rPr>
        <w:t>1.</w:t>
      </w:r>
      <w:r w:rsidR="00F9605B">
        <w:rPr>
          <w:rFonts w:ascii="Times New Roman" w:hAnsi="Times New Roman"/>
          <w:sz w:val="28"/>
          <w:szCs w:val="28"/>
        </w:rPr>
        <w:t>6</w:t>
      </w:r>
      <w:r w:rsidRPr="00A801D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A801DC"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 изложить в новой редакции (Приложение 2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</w:t>
      </w:r>
      <w:r w:rsidR="00F9605B"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A801DC"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 изложить в новой редакции (Приложение 3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F9605B"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A801DC"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изложить в новой редакции (Приложение 4).</w:t>
      </w:r>
    </w:p>
    <w:p w:rsidR="00945728" w:rsidRPr="006764B6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F9605B"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 xml:space="preserve">. Приложение 5 к решению </w:t>
      </w:r>
      <w:r w:rsidR="00A801DC" w:rsidRPr="00A801DC">
        <w:rPr>
          <w:rFonts w:ascii="Times New Roman" w:hAnsi="Times New Roman"/>
          <w:sz w:val="28"/>
          <w:szCs w:val="28"/>
        </w:rPr>
        <w:t>от 18.12.2020 № 6/37 «О бюджете городского округа Кинешма на 2021 год и плановый период 2022 и 2023 годов»</w:t>
      </w:r>
      <w:r w:rsidRPr="006764B6">
        <w:rPr>
          <w:rFonts w:ascii="Times New Roman" w:hAnsi="Times New Roman"/>
          <w:sz w:val="28"/>
          <w:szCs w:val="28"/>
        </w:rPr>
        <w:t xml:space="preserve">  изложить в новой редакции (Приложение 5).</w:t>
      </w:r>
    </w:p>
    <w:p w:rsidR="00945728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F9605B">
        <w:rPr>
          <w:rFonts w:ascii="Times New Roman" w:hAnsi="Times New Roman"/>
          <w:sz w:val="28"/>
          <w:szCs w:val="28"/>
        </w:rPr>
        <w:t>10</w:t>
      </w:r>
      <w:r w:rsidRPr="006764B6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="00A801DC" w:rsidRPr="00A801DC">
        <w:rPr>
          <w:rFonts w:ascii="Times New Roman" w:hAnsi="Times New Roman"/>
          <w:sz w:val="28"/>
          <w:szCs w:val="28"/>
        </w:rPr>
        <w:t xml:space="preserve">от 18.12.2020 № 6/37 «О бюджете городского округа Кинешма на 2021 год и плановый период 2022 и 2023 </w:t>
      </w:r>
      <w:r w:rsidR="00A801DC" w:rsidRPr="00704C63">
        <w:rPr>
          <w:rFonts w:ascii="Times New Roman" w:hAnsi="Times New Roman"/>
          <w:sz w:val="28"/>
          <w:szCs w:val="28"/>
        </w:rPr>
        <w:t>годов»</w:t>
      </w:r>
      <w:r w:rsidRPr="00704C63">
        <w:rPr>
          <w:rFonts w:ascii="Times New Roman" w:hAnsi="Times New Roman"/>
          <w:sz w:val="28"/>
          <w:szCs w:val="28"/>
        </w:rPr>
        <w:t xml:space="preserve">  изложить в новой редакции (Приложение 6).</w:t>
      </w:r>
    </w:p>
    <w:p w:rsidR="006E302D" w:rsidRPr="006764B6" w:rsidRDefault="006E302D" w:rsidP="00256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6A6D">
        <w:rPr>
          <w:rFonts w:ascii="Times New Roman" w:hAnsi="Times New Roman"/>
          <w:sz w:val="28"/>
          <w:szCs w:val="28"/>
        </w:rPr>
        <w:t xml:space="preserve">2. </w:t>
      </w:r>
      <w:r w:rsidR="009B3359" w:rsidRPr="00DC6A6D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6764B6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6764B6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D453B" w:rsidRPr="00D87D43" w:rsidRDefault="006E302D" w:rsidP="00D87D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7D43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</w:t>
      </w:r>
      <w:r w:rsidR="00FE2E09">
        <w:rPr>
          <w:rFonts w:ascii="Times New Roman" w:hAnsi="Times New Roman"/>
          <w:sz w:val="28"/>
          <w:szCs w:val="28"/>
        </w:rPr>
        <w:t xml:space="preserve"> (Ю.А. Смирнов)</w:t>
      </w:r>
      <w:r w:rsidRPr="00D87D43">
        <w:rPr>
          <w:rFonts w:ascii="Times New Roman" w:hAnsi="Times New Roman"/>
          <w:sz w:val="28"/>
          <w:szCs w:val="28"/>
        </w:rPr>
        <w:t xml:space="preserve">, </w:t>
      </w:r>
      <w:r w:rsidR="002D4441" w:rsidRPr="00D87D43">
        <w:rPr>
          <w:rFonts w:ascii="Times New Roman" w:hAnsi="Times New Roman"/>
          <w:sz w:val="28"/>
          <w:szCs w:val="28"/>
        </w:rPr>
        <w:t xml:space="preserve">на </w:t>
      </w:r>
      <w:r w:rsidR="00D87D43">
        <w:rPr>
          <w:rFonts w:ascii="Times New Roman" w:hAnsi="Times New Roman"/>
          <w:noProof/>
          <w:sz w:val="28"/>
          <w:szCs w:val="28"/>
        </w:rPr>
        <w:t xml:space="preserve"> </w:t>
      </w:r>
      <w:r w:rsidR="00D87D43" w:rsidRPr="00D87D43">
        <w:rPr>
          <w:rFonts w:ascii="Times New Roman" w:hAnsi="Times New Roman"/>
          <w:noProof/>
          <w:sz w:val="28"/>
          <w:szCs w:val="28"/>
        </w:rPr>
        <w:t>глав</w:t>
      </w:r>
      <w:r w:rsidR="00FE2E09">
        <w:rPr>
          <w:rFonts w:ascii="Times New Roman" w:hAnsi="Times New Roman"/>
          <w:noProof/>
          <w:sz w:val="28"/>
          <w:szCs w:val="28"/>
        </w:rPr>
        <w:t>у</w:t>
      </w:r>
      <w:r w:rsidR="00E224D8" w:rsidRPr="00D87D43">
        <w:rPr>
          <w:rFonts w:ascii="Times New Roman" w:hAnsi="Times New Roman"/>
          <w:sz w:val="28"/>
          <w:szCs w:val="28"/>
        </w:rPr>
        <w:t xml:space="preserve"> городского</w:t>
      </w:r>
      <w:r w:rsidR="006D453B" w:rsidRPr="00D87D43">
        <w:rPr>
          <w:rFonts w:ascii="Times New Roman" w:hAnsi="Times New Roman"/>
          <w:sz w:val="28"/>
          <w:szCs w:val="28"/>
        </w:rPr>
        <w:t xml:space="preserve"> округа Кинешма (</w:t>
      </w:r>
      <w:r w:rsidR="00D87D43">
        <w:rPr>
          <w:rFonts w:ascii="Times New Roman" w:hAnsi="Times New Roman"/>
          <w:sz w:val="28"/>
          <w:szCs w:val="28"/>
        </w:rPr>
        <w:t>В.Г. Ступин</w:t>
      </w:r>
      <w:r w:rsidR="006D453B" w:rsidRPr="00D87D43">
        <w:rPr>
          <w:rFonts w:ascii="Times New Roman" w:hAnsi="Times New Roman"/>
          <w:sz w:val="28"/>
          <w:szCs w:val="28"/>
        </w:rPr>
        <w:t>)</w:t>
      </w:r>
      <w:r w:rsidR="00465FAF" w:rsidRPr="00D87D43">
        <w:rPr>
          <w:rFonts w:ascii="Times New Roman" w:hAnsi="Times New Roman"/>
          <w:sz w:val="28"/>
          <w:szCs w:val="28"/>
        </w:rPr>
        <w:t>.</w:t>
      </w:r>
    </w:p>
    <w:p w:rsidR="00717445" w:rsidRDefault="00717445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DAE" w:rsidRDefault="00667DAE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439" w:rsidRDefault="00D00439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439" w:rsidRDefault="00D00439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D87D43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BA3B6F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BA3B6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F8539B" w:rsidRDefault="00F8539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0CB" w:rsidRPr="006D453B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>____________М. А. Батин</w:t>
            </w:r>
          </w:p>
        </w:tc>
      </w:tr>
    </w:tbl>
    <w:p w:rsidR="006D453B" w:rsidRDefault="006D453B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715BC6" w:rsidRDefault="00715BC6" w:rsidP="00E56259">
      <w:pPr>
        <w:jc w:val="both"/>
        <w:rPr>
          <w:rFonts w:ascii="Times New Roman" w:hAnsi="Times New Roman"/>
          <w:sz w:val="28"/>
          <w:szCs w:val="28"/>
        </w:rPr>
      </w:pPr>
    </w:p>
    <w:p w:rsidR="00715BC6" w:rsidRDefault="00715BC6" w:rsidP="00E56259">
      <w:pPr>
        <w:jc w:val="both"/>
        <w:rPr>
          <w:rFonts w:ascii="Times New Roman" w:hAnsi="Times New Roman"/>
          <w:sz w:val="28"/>
          <w:szCs w:val="28"/>
        </w:rPr>
      </w:pPr>
    </w:p>
    <w:p w:rsidR="00715BC6" w:rsidRDefault="00715BC6" w:rsidP="00E56259">
      <w:pPr>
        <w:jc w:val="both"/>
        <w:rPr>
          <w:rFonts w:ascii="Times New Roman" w:hAnsi="Times New Roman"/>
          <w:sz w:val="28"/>
          <w:szCs w:val="28"/>
        </w:rPr>
      </w:pPr>
    </w:p>
    <w:p w:rsidR="00715BC6" w:rsidRDefault="00715BC6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1701"/>
        <w:gridCol w:w="1701"/>
      </w:tblGrid>
      <w:tr w:rsidR="00F4602D" w:rsidRPr="00F4602D" w:rsidTr="00F4602D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02D" w:rsidRDefault="00F4602D" w:rsidP="00F4602D">
            <w:pPr>
              <w:jc w:val="right"/>
              <w:rPr>
                <w:rFonts w:ascii="Times New Roman" w:hAnsi="Times New Roman"/>
              </w:rPr>
            </w:pPr>
            <w:bookmarkStart w:id="1" w:name="RANGE!A1:E168"/>
            <w:r w:rsidRPr="00F4602D">
              <w:rPr>
                <w:rFonts w:ascii="Times New Roman" w:hAnsi="Times New Roman"/>
              </w:rPr>
              <w:t>Приложение 1</w:t>
            </w:r>
            <w:r w:rsidRPr="00F4602D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4602D">
              <w:rPr>
                <w:rFonts w:ascii="Times New Roman" w:hAnsi="Times New Roman"/>
              </w:rPr>
              <w:t xml:space="preserve">  городской Думы </w:t>
            </w:r>
            <w:r w:rsidRPr="00F4602D">
              <w:rPr>
                <w:rFonts w:ascii="Times New Roman" w:hAnsi="Times New Roman"/>
              </w:rPr>
              <w:br/>
              <w:t>городского округа Кинешма</w:t>
            </w:r>
            <w:r w:rsidRPr="00F4602D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09.07.2021</w:t>
            </w:r>
            <w:r w:rsidRPr="00F4602D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0/100</w:t>
            </w:r>
            <w:r w:rsidRPr="00F4602D">
              <w:rPr>
                <w:rFonts w:ascii="Times New Roman" w:hAnsi="Times New Roman"/>
              </w:rPr>
              <w:t xml:space="preserve"> </w:t>
            </w:r>
            <w:r w:rsidRPr="00F4602D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F4602D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  <w:bookmarkEnd w:id="1"/>
          </w:p>
          <w:p w:rsidR="00E32E10" w:rsidRPr="00F4602D" w:rsidRDefault="00E32E10" w:rsidP="00F4602D">
            <w:pPr>
              <w:jc w:val="right"/>
              <w:rPr>
                <w:rFonts w:ascii="Times New Roman" w:hAnsi="Times New Roman"/>
              </w:rPr>
            </w:pPr>
          </w:p>
        </w:tc>
      </w:tr>
      <w:tr w:rsidR="00F4602D" w:rsidRPr="00F4602D" w:rsidTr="00F4602D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02D" w:rsidRDefault="00F4602D" w:rsidP="00F4602D">
            <w:pPr>
              <w:jc w:val="right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иложение 1</w:t>
            </w:r>
            <w:r w:rsidRPr="00F4602D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F4602D">
              <w:rPr>
                <w:rFonts w:ascii="Times New Roman" w:hAnsi="Times New Roman"/>
              </w:rPr>
              <w:br/>
              <w:t>городского округа Кинешма</w:t>
            </w:r>
            <w:r w:rsidRPr="00F4602D">
              <w:rPr>
                <w:rFonts w:ascii="Times New Roman" w:hAnsi="Times New Roman"/>
              </w:rPr>
              <w:br/>
              <w:t xml:space="preserve">  от 18.12.2020 № 6/37 </w:t>
            </w:r>
            <w:r w:rsidRPr="00F4602D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F4602D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E32E10" w:rsidRPr="00F4602D" w:rsidRDefault="00E32E10" w:rsidP="00F4602D">
            <w:pPr>
              <w:jc w:val="right"/>
              <w:rPr>
                <w:rFonts w:ascii="Times New Roman" w:hAnsi="Times New Roman"/>
              </w:rPr>
            </w:pPr>
          </w:p>
        </w:tc>
      </w:tr>
      <w:tr w:rsidR="00F4602D" w:rsidRPr="00F4602D" w:rsidTr="00F4602D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F4602D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1 год</w:t>
            </w:r>
            <w:r w:rsidRPr="00F4602D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</w:tc>
      </w:tr>
      <w:tr w:rsidR="00F4602D" w:rsidRPr="00F4602D" w:rsidTr="00F4602D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right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(рублей)</w:t>
            </w:r>
          </w:p>
        </w:tc>
      </w:tr>
      <w:tr w:rsidR="00F4602D" w:rsidRPr="00F4602D" w:rsidTr="00F4602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мма</w:t>
            </w:r>
          </w:p>
        </w:tc>
      </w:tr>
      <w:tr w:rsidR="00F4602D" w:rsidRPr="00F4602D" w:rsidTr="00F4602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023 год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390 875 94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361 8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370 592 4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61 966 73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66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71 25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61 966 73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66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71 25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57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162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67 500 0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2 450 0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286 73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4602D" w:rsidRPr="00F4602D">
              <w:rPr>
                <w:rFonts w:ascii="Times New Roman" w:hAnsi="Times New Roman"/>
              </w:rPr>
              <w:t xml:space="preserve"> 9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4602D" w:rsidRPr="00F4602D">
              <w:rPr>
                <w:rFonts w:ascii="Times New Roman" w:hAnsi="Times New Roman"/>
              </w:rPr>
              <w:t xml:space="preserve"> 925 0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1 01 02040 01 0000 </w:t>
            </w:r>
            <w:r w:rsidRPr="00F4602D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Налог на доходы физических </w:t>
            </w:r>
            <w:r w:rsidRPr="00F4602D">
              <w:rPr>
                <w:rFonts w:ascii="Times New Roman" w:hAnsi="Times New Roman"/>
              </w:rPr>
              <w:lastRenderedPageBreak/>
              <w:t>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4602D" w:rsidRPr="00F4602D">
              <w:rPr>
                <w:rFonts w:ascii="Times New Roman" w:hAnsi="Times New Roman"/>
              </w:rPr>
              <w:t xml:space="preserve">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 375 0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  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                               -  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8 4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9 178 7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8 4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8 8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9 178 7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89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0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249 6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F4602D">
              <w:rPr>
                <w:rFonts w:ascii="Times New Roman" w:hAnsi="Times New Roman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3 7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1 03 0225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 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 3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 557 8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-55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-58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-652 4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29 0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24 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25 623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9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0 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0 57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67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9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Единый налог на вмененный доход для отдельных видов </w:t>
            </w:r>
            <w:r w:rsidRPr="00F4602D"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 1 05 03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3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3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5 0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5 0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89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9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91 5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5 0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5 0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7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7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76 5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9 0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6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7 5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1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2 04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2 0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1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12 000 0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  <w:r w:rsidRPr="00F4602D">
              <w:rPr>
                <w:rFonts w:ascii="Times New Roman" w:hAnsi="Times New Roman"/>
                <w:b/>
                <w:bCs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lastRenderedPageBreak/>
              <w:t>41 385 4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37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37 693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 1 11 0500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0 131 9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9 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9 622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8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8 0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7 577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8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  28 01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27 577 0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629 7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45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629 7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  1 86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 2 045 0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6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Плата по соглашениям об установлении сервитута, </w:t>
            </w:r>
            <w:r w:rsidRPr="00F4602D">
              <w:rPr>
                <w:rFonts w:ascii="Times New Roman" w:hAnsi="Times New Roman"/>
              </w:rPr>
              <w:lastRenderedPageBreak/>
              <w:t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56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 1 11 0700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7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571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7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571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7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5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571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5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5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967 0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22 4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967 0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22 4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7 1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 32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4602D" w:rsidRPr="00F4602D">
              <w:rPr>
                <w:rFonts w:ascii="Times New Roman" w:hAnsi="Times New Roman"/>
              </w:rPr>
              <w:t xml:space="preserve">   33 7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1 12 01030 01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810 2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4602D" w:rsidRPr="00F4602D">
              <w:rPr>
                <w:rFonts w:ascii="Times New Roman" w:hAnsi="Times New Roman"/>
              </w:rPr>
              <w:t xml:space="preserve">     85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4602D" w:rsidRPr="00F4602D">
              <w:rPr>
                <w:rFonts w:ascii="Times New Roman" w:hAnsi="Times New Roman"/>
              </w:rPr>
              <w:t xml:space="preserve">    88 7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88 7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97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5 807 5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   3 034 3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F4602D" w:rsidRPr="00F4602D">
              <w:rPr>
                <w:rFonts w:ascii="Times New Roman" w:hAnsi="Times New Roman"/>
                <w:b/>
                <w:bCs/>
              </w:rPr>
              <w:t xml:space="preserve">3 214 3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214 3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0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214 3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773 20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35 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5 2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4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6 2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6 400 00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r w:rsidRPr="00F4602D">
              <w:rPr>
                <w:rFonts w:ascii="Times New Roman" w:hAnsi="Times New Roman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2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8 80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 1 14 06012 04 0000 4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4602D" w:rsidRPr="00F4602D">
              <w:rPr>
                <w:rFonts w:ascii="Times New Roman" w:hAnsi="Times New Roman"/>
              </w:rPr>
              <w:t xml:space="preserve"> 8 5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4602D" w:rsidRPr="00F4602D">
              <w:rPr>
                <w:rFonts w:ascii="Times New Roman" w:hAnsi="Times New Roman"/>
              </w:rPr>
              <w:t xml:space="preserve"> 8 800 0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907 4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35 5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5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F4602D">
              <w:rPr>
                <w:rFonts w:ascii="Times New Roman" w:hAnsi="Times New Roman"/>
              </w:rPr>
              <w:lastRenderedPageBreak/>
              <w:t>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1 16 0112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1 16 01194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4602D" w:rsidRPr="00F4602D">
              <w:rPr>
                <w:rFonts w:ascii="Times New Roman" w:hAnsi="Times New Roman"/>
              </w:rPr>
              <w:t xml:space="preserve">   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4602D" w:rsidRPr="00F4602D">
              <w:rPr>
                <w:rFonts w:ascii="Times New Roman" w:hAnsi="Times New Roman"/>
              </w:rPr>
              <w:t xml:space="preserve">  91 000,00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7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</w:t>
            </w:r>
            <w:r w:rsidRPr="00F4602D">
              <w:rPr>
                <w:rFonts w:ascii="Times New Roman" w:hAnsi="Times New Roman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70 5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0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1 16 10129 01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6 254 11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4 5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4 635 5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 34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5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635 5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93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936 9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9 0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5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 639 6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911 71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 12 по ул. Красный Металлист и № 9 по ул. Смольн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9 6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3, 15, 9, 9а по ул. Красноветкинск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дворовой территории дома 4б по ул. им. Уриц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0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1 17 15020 04 0027 </w:t>
            </w:r>
            <w:r w:rsidRPr="00F4602D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Благоустройство </w:t>
            </w:r>
            <w:r w:rsidRPr="00F4602D">
              <w:rPr>
                <w:rFonts w:ascii="Times New Roman" w:hAnsi="Times New Roman"/>
              </w:rPr>
              <w:lastRenderedPageBreak/>
              <w:t>общественной территории: установка спортивной площадки в парке культуры и отдыха между фабриками № 1 и № 2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67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1 17 15020 04 0028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дворовой территории: установка детской площадки у д. 72 по ул. Менделее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9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дворовой территории: установка детской площадки у д. 23 по ул. Гагарин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для воркаута на территории между д. № 7 по ул. Щорса и МБОУ школа № 18 им. Маршала Василевс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9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, 3 по ул. Фурманова и д. 17 по ул. Ломоносо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дворовой территории: асфальтирование тротуаров между домами №1 по ул. Щорса и №№102,104 по ул. Правды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33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общественной территории: установка хоккейной коробки на ул. Аккуратова (напротив д. № 82)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06 2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34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4 и 14а по ул. Гагарин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35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дворовой территории: установка детской площадки у домов №№ 11, 11а по ул. Красноветкинск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9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17 15020 04 0036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Благоустройство общественной территории: установка детской площадки на бывшем стадионе по пер. Баумана (напротив д. 6) г. Кинеш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9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 941 889 43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 693 301 4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922 006 997,48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 942 654 6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1 693 301 44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922 006 997,48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75 731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94 332 7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 2 02 15001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95 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94 3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94 332 70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80 521 63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E32E10" w:rsidP="00F46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4602D" w:rsidRPr="00F4602D">
              <w:rPr>
                <w:rFonts w:ascii="Times New Roman" w:hAnsi="Times New Roman"/>
              </w:rPr>
              <w:t xml:space="preserve"> 946 193 468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1 117 265 989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  346 033 992,39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16 975 417,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18 011 20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57 792 099,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89 910 505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672 712,5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935 878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городских округов на создание детских технопарков «Кванториу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21 361 818,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2 02 25210 04 0000 </w:t>
            </w:r>
            <w:r w:rsidRPr="00F4602D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Субсидии бюджетам </w:t>
            </w:r>
            <w:r w:rsidRPr="00F4602D">
              <w:rPr>
                <w:rFonts w:ascii="Times New Roman" w:hAnsi="Times New Roman"/>
              </w:rPr>
              <w:lastRenderedPageBreak/>
              <w:t>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11 397 314,3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2 02 25304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6 555 0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7 648 80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36 537 095,35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2 02 25491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8 825 448,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3 231 406,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F4602D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4 95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строительства </w:t>
            </w:r>
            <w:r w:rsidRPr="00F4602D">
              <w:rPr>
                <w:rFonts w:ascii="Times New Roman" w:hAnsi="Times New Roman"/>
              </w:rPr>
              <w:lastRenderedPageBreak/>
              <w:t>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0,00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 xml:space="preserve"> 2 02 29999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E32E10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 842 897 037,2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E32E10" w:rsidRDefault="00F4602D" w:rsidP="00F4602D">
            <w:pPr>
              <w:rPr>
                <w:rFonts w:ascii="Times New Roman" w:hAnsi="Times New Roman"/>
                <w:sz w:val="18"/>
                <w:szCs w:val="18"/>
              </w:rPr>
            </w:pPr>
            <w:r w:rsidRPr="00E32E10">
              <w:rPr>
                <w:rFonts w:ascii="Times New Roman" w:hAnsi="Times New Roman"/>
                <w:sz w:val="18"/>
                <w:szCs w:val="18"/>
              </w:rPr>
              <w:t xml:space="preserve">  1 002 156 198,9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E32E10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218 650 514,04   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76 249 98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56 157 51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56 095 065,09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8 433 82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8 293 17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8 293 179,54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140 2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 140 298,8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1 82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67 7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5 267,75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 323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462 330 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43 65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43 656 319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44 479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5 545 24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5 54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5 545 24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</w:t>
            </w:r>
            <w:r w:rsidRPr="00F4602D">
              <w:rPr>
                <w:rFonts w:ascii="Times New Roman" w:hAnsi="Times New Roman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2 02 45453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118 934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F4602D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F4602D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F4602D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200 9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00 9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ВОЗВРАТ ОСТАТКОВ СУБСИДИЙ, СУБВЕНЦИЙ И ИНЫХ МЕЖБЮДЖЕТНЫХ ТРАНСФЕРТОВ, </w:t>
            </w:r>
            <w:r w:rsidRPr="00F4602D">
              <w:rPr>
                <w:rFonts w:ascii="Times New Roman" w:hAnsi="Times New Roman"/>
                <w:b/>
                <w:bCs/>
              </w:rPr>
              <w:lastRenderedPageBreak/>
              <w:t>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lastRenderedPageBreak/>
              <w:t>-966 19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lastRenderedPageBreak/>
              <w:t>2 19 25555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-966 19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jc w:val="center"/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0,00</w:t>
            </w:r>
          </w:p>
        </w:tc>
      </w:tr>
      <w:tr w:rsidR="00F4602D" w:rsidRPr="00F4602D" w:rsidTr="00F4602D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</w:rPr>
            </w:pPr>
            <w:r w:rsidRPr="00F4602D"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4602D">
              <w:rPr>
                <w:rFonts w:ascii="Times New Roman" w:hAnsi="Times New Roman"/>
                <w:b/>
                <w:bCs/>
              </w:rPr>
              <w:t xml:space="preserve">2 332 765 388,6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2 055 141 348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02D" w:rsidRPr="00F4602D" w:rsidRDefault="00F4602D" w:rsidP="00F4602D">
            <w:pPr>
              <w:rPr>
                <w:rFonts w:ascii="Times New Roman" w:hAnsi="Times New Roman"/>
                <w:b/>
                <w:bCs/>
              </w:rPr>
            </w:pPr>
            <w:r w:rsidRPr="00F4602D">
              <w:rPr>
                <w:rFonts w:ascii="Times New Roman" w:hAnsi="Times New Roman"/>
                <w:b/>
                <w:bCs/>
              </w:rPr>
              <w:t xml:space="preserve">1 292 599 397,48   </w:t>
            </w:r>
          </w:p>
        </w:tc>
      </w:tr>
    </w:tbl>
    <w:p w:rsidR="00F4602D" w:rsidRDefault="00F4602D" w:rsidP="00E56259">
      <w:pPr>
        <w:jc w:val="both"/>
        <w:rPr>
          <w:rFonts w:ascii="Times New Roman" w:hAnsi="Times New Roman"/>
          <w:sz w:val="28"/>
          <w:szCs w:val="28"/>
        </w:rPr>
      </w:pPr>
    </w:p>
    <w:p w:rsidR="00D27751" w:rsidRDefault="00D27751" w:rsidP="00E56259">
      <w:pPr>
        <w:jc w:val="both"/>
        <w:rPr>
          <w:rFonts w:ascii="Times New Roman" w:hAnsi="Times New Roman"/>
          <w:sz w:val="28"/>
          <w:szCs w:val="28"/>
        </w:rPr>
      </w:pPr>
    </w:p>
    <w:p w:rsidR="00D27751" w:rsidRDefault="00D27751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843"/>
        <w:gridCol w:w="1842"/>
      </w:tblGrid>
      <w:tr w:rsidR="00847361" w:rsidRPr="00847361" w:rsidTr="00847361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61" w:rsidRDefault="00847361" w:rsidP="00847361">
            <w:pPr>
              <w:jc w:val="right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иложение 2</w:t>
            </w:r>
            <w:r w:rsidRPr="00847361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847361">
              <w:rPr>
                <w:rFonts w:ascii="Times New Roman" w:hAnsi="Times New Roman"/>
              </w:rPr>
              <w:t xml:space="preserve">  городской Думы </w:t>
            </w:r>
            <w:r w:rsidRPr="00847361">
              <w:rPr>
                <w:rFonts w:ascii="Times New Roman" w:hAnsi="Times New Roman"/>
              </w:rPr>
              <w:br/>
              <w:t>городского округа Кинешма</w:t>
            </w:r>
            <w:r w:rsidRPr="00847361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09.07.2021</w:t>
            </w:r>
            <w:r w:rsidRPr="00847361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0/100</w:t>
            </w:r>
            <w:r w:rsidRPr="00847361">
              <w:rPr>
                <w:rFonts w:ascii="Times New Roman" w:hAnsi="Times New Roman"/>
              </w:rPr>
              <w:t xml:space="preserve"> </w:t>
            </w:r>
            <w:r w:rsidRPr="00847361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847361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</w:p>
          <w:p w:rsidR="00847361" w:rsidRPr="00847361" w:rsidRDefault="00847361" w:rsidP="00847361">
            <w:pPr>
              <w:jc w:val="right"/>
              <w:rPr>
                <w:rFonts w:ascii="Times New Roman" w:hAnsi="Times New Roman"/>
              </w:rPr>
            </w:pPr>
          </w:p>
        </w:tc>
      </w:tr>
      <w:tr w:rsidR="00847361" w:rsidRPr="00847361" w:rsidTr="00847361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61" w:rsidRDefault="00847361" w:rsidP="00847361">
            <w:pPr>
              <w:jc w:val="right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иложение 2</w:t>
            </w:r>
            <w:r w:rsidRPr="00847361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847361">
              <w:rPr>
                <w:rFonts w:ascii="Times New Roman" w:hAnsi="Times New Roman"/>
              </w:rPr>
              <w:br/>
              <w:t>городского округа Кинешма</w:t>
            </w:r>
            <w:r w:rsidRPr="00847361">
              <w:rPr>
                <w:rFonts w:ascii="Times New Roman" w:hAnsi="Times New Roman"/>
              </w:rPr>
              <w:br/>
              <w:t xml:space="preserve">  от 18.12.2020 № 6/37 </w:t>
            </w:r>
            <w:r w:rsidRPr="00847361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47361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F16E8D" w:rsidRPr="00847361" w:rsidRDefault="00F16E8D" w:rsidP="00847361">
            <w:pPr>
              <w:jc w:val="right"/>
              <w:rPr>
                <w:rFonts w:ascii="Times New Roman" w:hAnsi="Times New Roman"/>
              </w:rPr>
            </w:pPr>
          </w:p>
        </w:tc>
      </w:tr>
      <w:tr w:rsidR="00847361" w:rsidRPr="00847361" w:rsidTr="00847361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847361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847361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1 год</w:t>
            </w:r>
            <w:r w:rsidRPr="00847361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  <w:p w:rsidR="00F16E8D" w:rsidRPr="00847361" w:rsidRDefault="00F16E8D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7361" w:rsidRPr="00847361" w:rsidTr="00847361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right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(Рублей)</w:t>
            </w:r>
          </w:p>
        </w:tc>
      </w:tr>
      <w:tr w:rsidR="00847361" w:rsidRPr="00847361" w:rsidTr="00847361">
        <w:trPr>
          <w:trHeight w:val="2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Сумма </w:t>
            </w:r>
          </w:p>
        </w:tc>
      </w:tr>
      <w:tr w:rsidR="00847361" w:rsidRPr="00847361" w:rsidTr="00847361">
        <w:trPr>
          <w:trHeight w:val="23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</w:p>
        </w:tc>
      </w:tr>
      <w:tr w:rsidR="00847361" w:rsidRPr="00847361" w:rsidTr="00847361"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 2023 год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Департамент социальной защиты населения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47361">
              <w:rPr>
                <w:rFonts w:ascii="Times New Roman" w:hAnsi="Times New Roman"/>
                <w:b/>
                <w:bCs/>
              </w:rPr>
              <w:t xml:space="preserve">24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 xml:space="preserve">                24 5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847361">
              <w:rPr>
                <w:rFonts w:ascii="Times New Roman" w:hAnsi="Times New Roman"/>
                <w:b/>
                <w:bCs/>
              </w:rPr>
              <w:t xml:space="preserve">  24 5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847361">
              <w:rPr>
                <w:rFonts w:ascii="Times New Roman" w:hAnsi="Times New Roman"/>
              </w:rPr>
              <w:t xml:space="preserve">  2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       2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847361">
              <w:rPr>
                <w:rFonts w:ascii="Times New Roman" w:hAnsi="Times New Roman"/>
              </w:rPr>
              <w:t xml:space="preserve">   2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847361">
              <w:rPr>
                <w:rFonts w:ascii="Times New Roman" w:hAnsi="Times New Roman"/>
              </w:rPr>
              <w:t xml:space="preserve"> 3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       3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847361">
              <w:rPr>
                <w:rFonts w:ascii="Times New Roman" w:hAnsi="Times New Roman"/>
              </w:rPr>
              <w:t xml:space="preserve">  3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Административные штрафы, установленные Главой 7 Кодекса Российской </w:t>
            </w:r>
            <w:r w:rsidRPr="00847361">
              <w:rPr>
                <w:rFonts w:ascii="Times New Roman" w:hAnsi="Times New Roman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847361">
              <w:rPr>
                <w:rFonts w:ascii="Times New Roman" w:hAnsi="Times New Roman"/>
              </w:rPr>
              <w:t xml:space="preserve"> 4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       4 5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847361">
              <w:rPr>
                <w:rFonts w:ascii="Times New Roman" w:hAnsi="Times New Roman"/>
              </w:rPr>
              <w:t xml:space="preserve">   4 5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847361">
              <w:rPr>
                <w:rFonts w:ascii="Times New Roman" w:hAnsi="Times New Roman"/>
              </w:rPr>
              <w:t xml:space="preserve"> 5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       5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47361">
              <w:rPr>
                <w:rFonts w:ascii="Times New Roman" w:hAnsi="Times New Roman"/>
              </w:rPr>
              <w:t xml:space="preserve">  5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47361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       4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47361">
              <w:rPr>
                <w:rFonts w:ascii="Times New Roman" w:hAnsi="Times New Roman"/>
              </w:rPr>
              <w:t xml:space="preserve">  4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847361">
              <w:rPr>
                <w:rFonts w:ascii="Times New Roman" w:hAnsi="Times New Roman"/>
              </w:rPr>
              <w:t xml:space="preserve">  6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       6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47361">
              <w:rPr>
                <w:rFonts w:ascii="Times New Roman" w:hAnsi="Times New Roman"/>
              </w:rPr>
              <w:t xml:space="preserve">  6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color w:val="000000"/>
              </w:rPr>
            </w:pPr>
            <w:r w:rsidRPr="00847361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6 Кодекса Российской Федерации об </w:t>
            </w:r>
            <w:r w:rsidRPr="00847361">
              <w:rPr>
                <w:rFonts w:ascii="Times New Roman" w:hAnsi="Times New Roman"/>
                <w:color w:val="000000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7361">
              <w:rPr>
                <w:rFonts w:ascii="Times New Roman" w:hAnsi="Times New Roman"/>
                <w:color w:val="000000"/>
              </w:rPr>
              <w:lastRenderedPageBreak/>
              <w:t>1 16 0106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color w:val="000000"/>
              </w:rPr>
            </w:pPr>
            <w:r w:rsidRPr="00847361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7361">
              <w:rPr>
                <w:rFonts w:ascii="Times New Roman" w:hAnsi="Times New Roman"/>
                <w:color w:val="000000"/>
              </w:rPr>
              <w:t>1 16 010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color w:val="000000"/>
              </w:rPr>
            </w:pPr>
            <w:r w:rsidRPr="00847361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7361">
              <w:rPr>
                <w:rFonts w:ascii="Times New Roman" w:hAnsi="Times New Roman"/>
                <w:color w:val="000000"/>
              </w:rPr>
              <w:t>1 16 0114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color w:val="000000"/>
              </w:rPr>
            </w:pPr>
            <w:r w:rsidRPr="00847361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7361">
              <w:rPr>
                <w:rFonts w:ascii="Times New Roman" w:hAnsi="Times New Roman"/>
                <w:color w:val="000000"/>
              </w:rPr>
              <w:t>1 16 011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color w:val="000000"/>
              </w:rPr>
            </w:pPr>
            <w:r w:rsidRPr="00847361">
              <w:rPr>
                <w:rFonts w:ascii="Times New Roman" w:hAnsi="Times New Roman"/>
                <w:color w:val="000000"/>
              </w:rPr>
              <w:t xml:space="preserve">        Административные </w:t>
            </w:r>
            <w:r w:rsidRPr="00847361">
              <w:rPr>
                <w:rFonts w:ascii="Times New Roman" w:hAnsi="Times New Roman"/>
                <w:color w:val="000000"/>
              </w:rPr>
              <w:lastRenderedPageBreak/>
              <w:t>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47361">
              <w:rPr>
                <w:rFonts w:ascii="Times New Roman" w:hAnsi="Times New Roman"/>
                <w:color w:val="000000"/>
              </w:rPr>
              <w:lastRenderedPageBreak/>
              <w:t xml:space="preserve">1 16 01203 01 </w:t>
            </w:r>
            <w:r w:rsidRPr="00847361">
              <w:rPr>
                <w:rFonts w:ascii="Times New Roman" w:hAnsi="Times New Roman"/>
                <w:color w:val="000000"/>
              </w:rPr>
              <w:lastRenderedPageBreak/>
              <w:t>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lastRenderedPageBreak/>
              <w:t xml:space="preserve">Межрегиональное управление Федеральной службы по надзору в сфере природопользования по Ивановской и Владимирской обла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967 04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1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22 4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7 1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3 7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10 20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8 7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8 74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</w:t>
            </w:r>
            <w:r w:rsidRPr="00847361">
              <w:rPr>
                <w:rFonts w:ascii="Times New Roman" w:hAnsi="Times New Roman"/>
              </w:rPr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lastRenderedPageBreak/>
              <w:t>Управление Федерального казначейства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8 48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8 86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9 178 7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 89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 0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 249 6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3 7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 12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 34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 557 8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-5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-58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-652 4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291 799 73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292 4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300 373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57 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162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67 500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2 45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2 450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286 73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25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Pr="00847361">
              <w:rPr>
                <w:rFonts w:ascii="Times New Roman" w:hAnsi="Times New Roman"/>
              </w:rPr>
              <w:lastRenderedPageBreak/>
              <w:t>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   35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47361">
              <w:rPr>
                <w:rFonts w:ascii="Times New Roman" w:hAnsi="Times New Roman"/>
              </w:rPr>
              <w:t xml:space="preserve">375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                    -  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 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 4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 670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 6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 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 900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7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3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14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5 000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15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15 000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58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59 000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6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17 0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17 500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11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12 000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40 55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0 55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20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</w:t>
            </w:r>
            <w:r w:rsidRPr="00847361">
              <w:rPr>
                <w:rFonts w:ascii="Times New Roman" w:hAnsi="Times New Roman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2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20 00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lastRenderedPageBreak/>
              <w:t>Управление Федеральной службы судебных приставов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890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790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 946 864 29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 696 399 74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925 280 297,48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 03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 03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 214 3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949 63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847361">
              <w:rPr>
                <w:rFonts w:ascii="Times New Roman" w:hAnsi="Times New Roman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1 16 0115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157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847361">
              <w:rPr>
                <w:rFonts w:ascii="Times New Roman" w:hAnsi="Times New Roman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1 16 0701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</w:t>
            </w:r>
            <w:r w:rsidRPr="00847361">
              <w:rPr>
                <w:rFonts w:ascii="Times New Roman" w:hAnsi="Times New Roman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9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95 20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94 33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94 332 7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0 521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F16E8D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6 975 41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8 011 205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F16E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Субсидии бюджетам городских округов на обеспечение мероприятий по капитальному ремонту многоквартирных домов за </w:t>
            </w:r>
            <w:r w:rsidRPr="00847361">
              <w:rPr>
                <w:rFonts w:ascii="Times New Roman" w:hAnsi="Times New Roman"/>
              </w:rPr>
              <w:lastRenderedPageBreak/>
              <w:t>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2 02 20298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F16E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7 792 09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9 910 505,00</w:t>
            </w:r>
          </w:p>
        </w:tc>
      </w:tr>
      <w:tr w:rsidR="00847361" w:rsidRPr="00847361" w:rsidTr="00F16E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72 712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35 878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создание детских технопарков «Кванториу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1 361 81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1 397 31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5228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Субсидии бюджетам </w:t>
            </w:r>
            <w:r w:rsidRPr="00847361">
              <w:rPr>
                <w:rFonts w:ascii="Times New Roman" w:hAnsi="Times New Roman"/>
              </w:rPr>
              <w:lastRenderedPageBreak/>
              <w:t>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 xml:space="preserve">2 02 25242 04 </w:t>
            </w:r>
            <w:r w:rsidRPr="00847361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6 555 02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7 648 808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6 537 095,35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2 02 2549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84 96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 825 44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 231 40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847361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Субсидии бюджетам городских округов на софинансирование </w:t>
            </w:r>
            <w:r w:rsidRPr="00847361">
              <w:rPr>
                <w:rFonts w:ascii="Times New Roman" w:hAnsi="Times New Roman"/>
              </w:rPr>
              <w:lastRenderedPageBreak/>
              <w:t>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2 02 2738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42 897 03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002 156 19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18 650 514,04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2 02 30021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 433 82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 293 179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8 293 179,54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 140 29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 140 29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 140 298,8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1 8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7 7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 267,75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323 8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62 330 2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43 656 3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43 656 319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5 545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5 545 2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5 545 24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Межбюджетные </w:t>
            </w:r>
            <w:r w:rsidRPr="00847361">
              <w:rPr>
                <w:rFonts w:ascii="Times New Roman" w:hAnsi="Times New Roman"/>
              </w:rPr>
              <w:lastRenderedPageBreak/>
              <w:t>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 xml:space="preserve">2 02 45424 04 </w:t>
            </w:r>
            <w:r w:rsidRPr="00847361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18 934 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2 90023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847361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847361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</w:t>
            </w:r>
            <w:r w:rsidRPr="00847361">
              <w:rPr>
                <w:rFonts w:ascii="Times New Roman" w:hAnsi="Times New Roman"/>
              </w:rPr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2 08 0400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-966 19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8 539 24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2 69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2 778 5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0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 75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1 574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   1 571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 500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3 3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26 7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1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 w:rsidRPr="00847361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1 16 0709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7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3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3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936 9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 55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3 639 6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 12 по ул. Красный Металлист и № 9 по ул. Смольн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9 68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домами №№ 13, 15, 9, 9а по ул. Красноветкинская г. </w:t>
            </w:r>
            <w:r w:rsidRPr="00847361">
              <w:rPr>
                <w:rFonts w:ascii="Times New Roman" w:hAnsi="Times New Roman"/>
              </w:rPr>
              <w:lastRenderedPageBreak/>
              <w:t>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1 17 15020 04 002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9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Благоустройство дворовой территории дома 4б по ул. им. Уриц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40 8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в парке культуры и отдыха между фабриками № 1 и № 2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7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дворовой территории: установка детской площадки у д. 72 по ул. Менделее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9 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дворовой территории: установка детской площадки у д. 23 по ул. Гагарин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для воркаута на территории между д. № 7 по ул. Щорса и МБОУ школа № 18 им. Маршала Василевского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9 9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, 3 по ул. Фурманова и д. 17 по ул. Ломоносов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9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дворовой территории: асфальтирование тротуаров между домами №1 по ул. Щорса и №№102,104 по ул. Правды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общественной территории: установка хоккейной коробки на ул. Аккуратова (напротив д. № 82)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33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06 23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дворовой территории: установка детской площадки между домами №№ 14 и 14а по ул. Гагарина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34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дворовой территории: установка детской площадки у домов №№ 11, 11а по ул. Красноветкинская г. Кинеш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35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9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Благоустройство общественной территории: установка детской площадки на бывшем стадионе по пер. Баумана (напротив д. 6) г. Кинеш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15020 04 0036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69 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Прочие безвозмездные поступления в бюджеты </w:t>
            </w:r>
            <w:r w:rsidRPr="00847361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2 07 04050 04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00 9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65 131 9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44 5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44 822 00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8 4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28 011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27 577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629 72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1 865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2 045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56 2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847361">
              <w:rPr>
                <w:rFonts w:ascii="Times New Roman" w:hAnsi="Times New Roman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 xml:space="preserve"> 1 14 02043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6 200 00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6 400 000,00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2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          8 5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8 800 000,00   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847361">
              <w:rPr>
                <w:rFonts w:ascii="Times New Roman" w:hAnsi="Times New Roman"/>
              </w:rPr>
              <w:lastRenderedPageBreak/>
              <w:t>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1 16 01204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847361">
              <w:rPr>
                <w:rFonts w:ascii="Times New Roman" w:hAnsi="Times New Roman"/>
              </w:rPr>
              <w:t>0,00</w:t>
            </w:r>
          </w:p>
        </w:tc>
      </w:tr>
      <w:tr w:rsidR="00847361" w:rsidRPr="00847361" w:rsidTr="00847361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2 332 765 38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2 055 141 34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7361">
              <w:rPr>
                <w:rFonts w:ascii="Times New Roman" w:hAnsi="Times New Roman"/>
                <w:b/>
                <w:bCs/>
              </w:rPr>
              <w:t>1 292 599 397,48</w:t>
            </w:r>
          </w:p>
        </w:tc>
      </w:tr>
    </w:tbl>
    <w:p w:rsidR="00847361" w:rsidRDefault="00847361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715BC6" w:rsidRDefault="00715BC6" w:rsidP="00E56259">
      <w:pPr>
        <w:jc w:val="both"/>
        <w:rPr>
          <w:rFonts w:ascii="Times New Roman" w:hAnsi="Times New Roman"/>
          <w:sz w:val="28"/>
          <w:szCs w:val="28"/>
        </w:rPr>
      </w:pPr>
    </w:p>
    <w:p w:rsidR="00715BC6" w:rsidRDefault="00715BC6" w:rsidP="00E56259">
      <w:pPr>
        <w:jc w:val="both"/>
        <w:rPr>
          <w:rFonts w:ascii="Times New Roman" w:hAnsi="Times New Roman"/>
          <w:sz w:val="28"/>
          <w:szCs w:val="28"/>
        </w:rPr>
      </w:pPr>
    </w:p>
    <w:p w:rsidR="00715BC6" w:rsidRDefault="00715BC6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7"/>
        <w:gridCol w:w="1824"/>
        <w:gridCol w:w="1762"/>
        <w:gridCol w:w="1701"/>
        <w:gridCol w:w="1701"/>
        <w:gridCol w:w="1640"/>
      </w:tblGrid>
      <w:tr w:rsidR="00847361" w:rsidRPr="00E32E10" w:rsidTr="00847361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61" w:rsidRDefault="00847361" w:rsidP="00847361">
            <w:pPr>
              <w:jc w:val="right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Приложение 3</w:t>
            </w:r>
            <w:r w:rsidRPr="00E32E10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E32E10">
              <w:rPr>
                <w:rFonts w:ascii="Times New Roman" w:hAnsi="Times New Roman"/>
              </w:rPr>
              <w:t xml:space="preserve">  городской Думы </w:t>
            </w:r>
            <w:r w:rsidRPr="00E32E10">
              <w:rPr>
                <w:rFonts w:ascii="Times New Roman" w:hAnsi="Times New Roman"/>
              </w:rPr>
              <w:br/>
              <w:t>городского округа Кинешма</w:t>
            </w:r>
            <w:r w:rsidRPr="00E32E10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09.067.2021</w:t>
            </w:r>
            <w:r w:rsidRPr="00E32E10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0/100</w:t>
            </w:r>
            <w:r w:rsidRPr="00E32E10">
              <w:rPr>
                <w:rFonts w:ascii="Times New Roman" w:hAnsi="Times New Roman"/>
              </w:rPr>
              <w:t xml:space="preserve"> </w:t>
            </w:r>
            <w:r w:rsidRPr="00E32E10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E32E10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</w:p>
          <w:p w:rsidR="00847361" w:rsidRPr="00E32E10" w:rsidRDefault="00847361" w:rsidP="00847361">
            <w:pPr>
              <w:jc w:val="right"/>
              <w:rPr>
                <w:rFonts w:ascii="Times New Roman" w:hAnsi="Times New Roman"/>
              </w:rPr>
            </w:pPr>
          </w:p>
        </w:tc>
      </w:tr>
      <w:tr w:rsidR="00847361" w:rsidRPr="00E32E10" w:rsidTr="00847361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361" w:rsidRPr="00E32E10" w:rsidRDefault="00847361" w:rsidP="00847361">
            <w:pPr>
              <w:jc w:val="right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Приложение 3</w:t>
            </w:r>
            <w:r w:rsidRPr="00E32E10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E32E10">
              <w:rPr>
                <w:rFonts w:ascii="Times New Roman" w:hAnsi="Times New Roman"/>
              </w:rPr>
              <w:br/>
              <w:t>городского округа Кинешма</w:t>
            </w:r>
            <w:r w:rsidRPr="00E32E10">
              <w:rPr>
                <w:rFonts w:ascii="Times New Roman" w:hAnsi="Times New Roman"/>
              </w:rPr>
              <w:br/>
              <w:t xml:space="preserve">  от 18.12.2020 № 6/37 </w:t>
            </w:r>
            <w:r w:rsidRPr="00E32E10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32E10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</w:tc>
      </w:tr>
      <w:tr w:rsidR="00847361" w:rsidRPr="00E32E10" w:rsidTr="00847361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7361" w:rsidRPr="00E32E10" w:rsidRDefault="00847361" w:rsidP="00847361">
            <w:pPr>
              <w:jc w:val="right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 </w:t>
            </w:r>
          </w:p>
        </w:tc>
      </w:tr>
      <w:tr w:rsidR="00847361" w:rsidRPr="00E32E10" w:rsidTr="00847361">
        <w:trPr>
          <w:trHeight w:val="230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361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Перечень  главных администраторов источников финансирования  дефицита бюджета городского округа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1 год и плановый период 2022 и 2023 годов</w:t>
            </w:r>
          </w:p>
          <w:p w:rsidR="00F16E8D" w:rsidRPr="00E32E10" w:rsidRDefault="00F16E8D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7361" w:rsidRPr="00E32E10" w:rsidTr="00847361">
        <w:trPr>
          <w:trHeight w:val="23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47361" w:rsidRPr="00E32E10" w:rsidTr="00847361">
        <w:trPr>
          <w:trHeight w:val="230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847361" w:rsidRPr="00E32E10" w:rsidTr="00847361"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361" w:rsidRPr="00E32E10" w:rsidRDefault="00847361" w:rsidP="00847361">
            <w:pPr>
              <w:jc w:val="right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(Рублей)</w:t>
            </w:r>
          </w:p>
        </w:tc>
      </w:tr>
      <w:tr w:rsidR="00847361" w:rsidRPr="00E32E10" w:rsidTr="0084736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Код бюджетной классификации</w:t>
            </w:r>
            <w:r w:rsidRPr="00E32E10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5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 xml:space="preserve">Сумма </w:t>
            </w:r>
          </w:p>
        </w:tc>
      </w:tr>
      <w:tr w:rsidR="00847361" w:rsidRPr="00E32E10" w:rsidTr="00847361">
        <w:trPr>
          <w:trHeight w:val="236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главного</w:t>
            </w:r>
            <w:r w:rsidRPr="00E32E10">
              <w:rPr>
                <w:rFonts w:ascii="Times New Roman" w:hAnsi="Times New Roman"/>
              </w:rPr>
              <w:br/>
              <w:t xml:space="preserve"> администратора </w:t>
            </w:r>
            <w:r w:rsidRPr="00E32E10">
              <w:rPr>
                <w:rFonts w:ascii="Times New Roman" w:hAnsi="Times New Roman"/>
              </w:rPr>
              <w:br/>
              <w:t>источников</w:t>
            </w:r>
            <w:r w:rsidRPr="00E32E10">
              <w:rPr>
                <w:rFonts w:ascii="Times New Roman" w:hAnsi="Times New Roman"/>
              </w:rPr>
              <w:br/>
              <w:t>финансирования</w:t>
            </w:r>
            <w:r w:rsidRPr="00E32E10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</w:p>
        </w:tc>
        <w:tc>
          <w:tcPr>
            <w:tcW w:w="5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</w:p>
        </w:tc>
      </w:tr>
      <w:tr w:rsidR="00847361" w:rsidRPr="00E32E10" w:rsidTr="00847361">
        <w:trPr>
          <w:trHeight w:val="1849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на 2023 год</w:t>
            </w:r>
          </w:p>
        </w:tc>
      </w:tr>
      <w:tr w:rsidR="00847361" w:rsidRPr="00E32E10" w:rsidTr="00847361"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E32E10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-21 150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1,85</w:t>
            </w:r>
          </w:p>
        </w:tc>
      </w:tr>
      <w:tr w:rsidR="00847361" w:rsidRPr="00E32E10" w:rsidTr="00847361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-21 150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1,85</w:t>
            </w:r>
          </w:p>
        </w:tc>
      </w:tr>
      <w:tr w:rsidR="00847361" w:rsidRPr="00E32E10" w:rsidTr="00847361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E10">
              <w:rPr>
                <w:rFonts w:ascii="Times New Roman" w:hAnsi="Times New Roman"/>
                <w:sz w:val="18"/>
                <w:szCs w:val="18"/>
              </w:rPr>
              <w:t>-2 394 635 38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E10">
              <w:rPr>
                <w:rFonts w:ascii="Times New Roman" w:hAnsi="Times New Roman"/>
                <w:sz w:val="18"/>
                <w:szCs w:val="18"/>
              </w:rPr>
              <w:t>-2 239 641 348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E10">
              <w:rPr>
                <w:rFonts w:ascii="Times New Roman" w:hAnsi="Times New Roman"/>
                <w:sz w:val="18"/>
                <w:szCs w:val="18"/>
              </w:rPr>
              <w:t>-1 292 599 397,48</w:t>
            </w:r>
          </w:p>
        </w:tc>
      </w:tr>
      <w:tr w:rsidR="00847361" w:rsidRPr="00E32E10" w:rsidTr="00847361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E10">
              <w:rPr>
                <w:rFonts w:ascii="Times New Roman" w:hAnsi="Times New Roman"/>
                <w:sz w:val="18"/>
                <w:szCs w:val="18"/>
              </w:rPr>
              <w:t>2 409 378 2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E10">
              <w:rPr>
                <w:rFonts w:ascii="Times New Roman" w:hAnsi="Times New Roman"/>
                <w:sz w:val="18"/>
                <w:szCs w:val="18"/>
              </w:rPr>
              <w:t>2 239 620 197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E10">
              <w:rPr>
                <w:rFonts w:ascii="Times New Roman" w:hAnsi="Times New Roman"/>
                <w:sz w:val="18"/>
                <w:szCs w:val="18"/>
              </w:rPr>
              <w:t>1 292 599 399,33</w:t>
            </w:r>
          </w:p>
        </w:tc>
      </w:tr>
      <w:tr w:rsidR="00847361" w:rsidRPr="00E32E10" w:rsidTr="00847361"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847361" w:rsidRPr="00E32E10" w:rsidTr="00847361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 xml:space="preserve">Получение кредитов от кредитных организаций </w:t>
            </w:r>
            <w:r w:rsidRPr="00E32E10">
              <w:rPr>
                <w:rFonts w:ascii="Times New Roman" w:hAnsi="Times New Roman"/>
              </w:rPr>
              <w:lastRenderedPageBreak/>
              <w:t>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184 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,00</w:t>
            </w:r>
          </w:p>
        </w:tc>
      </w:tr>
      <w:tr w:rsidR="00847361" w:rsidRPr="00E32E10" w:rsidTr="00847361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-184 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-6 082 000,00</w:t>
            </w:r>
          </w:p>
        </w:tc>
      </w:tr>
      <w:tr w:rsidR="00847361" w:rsidRPr="00E32E10" w:rsidTr="00847361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,00</w:t>
            </w:r>
          </w:p>
        </w:tc>
      </w:tr>
      <w:tr w:rsidR="00847361" w:rsidRPr="00E32E10" w:rsidTr="00847361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i/>
                <w:iCs/>
              </w:rPr>
            </w:pPr>
            <w:r w:rsidRPr="00E32E10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32E10">
              <w:rPr>
                <w:rFonts w:ascii="Times New Roman" w:hAnsi="Times New Roman"/>
                <w:i/>
                <w:iCs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32E1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32E1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847361" w:rsidRPr="00E32E10" w:rsidTr="00847361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0,00</w:t>
            </w:r>
          </w:p>
        </w:tc>
      </w:tr>
      <w:tr w:rsidR="00847361" w:rsidRPr="00E32E10" w:rsidTr="00847361">
        <w:tc>
          <w:tcPr>
            <w:tcW w:w="1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rPr>
                <w:rFonts w:ascii="Times New Roman" w:hAnsi="Times New Roman"/>
                <w:i/>
                <w:iCs/>
              </w:rPr>
            </w:pPr>
            <w:r w:rsidRPr="00E32E10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32E10">
              <w:rPr>
                <w:rFonts w:ascii="Times New Roman" w:hAnsi="Times New Roman"/>
                <w:i/>
                <w:iCs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32E10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32E10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847361" w:rsidRPr="00E32E10" w:rsidTr="00847361"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E32E10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-21 150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1" w:rsidRPr="00E32E10" w:rsidRDefault="00847361" w:rsidP="008473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32E10">
              <w:rPr>
                <w:rFonts w:ascii="Times New Roman" w:hAnsi="Times New Roman"/>
                <w:b/>
                <w:bCs/>
              </w:rPr>
              <w:t>-6 081 998,15</w:t>
            </w:r>
          </w:p>
        </w:tc>
      </w:tr>
    </w:tbl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70"/>
        <w:gridCol w:w="522"/>
        <w:gridCol w:w="1275"/>
        <w:gridCol w:w="658"/>
        <w:gridCol w:w="1611"/>
        <w:gridCol w:w="1480"/>
        <w:gridCol w:w="1553"/>
      </w:tblGrid>
      <w:tr w:rsidR="00E32E10" w:rsidRPr="00E32E10" w:rsidTr="00847361"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E10" w:rsidRDefault="00E32E10" w:rsidP="00847361">
            <w:pPr>
              <w:jc w:val="right"/>
              <w:rPr>
                <w:rFonts w:ascii="Times New Roman" w:hAnsi="Times New Roman"/>
              </w:rPr>
            </w:pPr>
            <w:bookmarkStart w:id="2" w:name="RANGE!A1:H707"/>
            <w:r w:rsidRPr="00E32E10">
              <w:rPr>
                <w:rFonts w:ascii="Times New Roman" w:hAnsi="Times New Roman"/>
              </w:rPr>
              <w:t>Приложение 4</w:t>
            </w:r>
            <w:r w:rsidRPr="00E32E10">
              <w:rPr>
                <w:rFonts w:ascii="Times New Roman" w:hAnsi="Times New Roman"/>
              </w:rPr>
              <w:br/>
              <w:t>к решени</w:t>
            </w:r>
            <w:r w:rsidR="00847361">
              <w:rPr>
                <w:rFonts w:ascii="Times New Roman" w:hAnsi="Times New Roman"/>
              </w:rPr>
              <w:t>ю</w:t>
            </w:r>
            <w:r w:rsidRPr="00E32E10">
              <w:rPr>
                <w:rFonts w:ascii="Times New Roman" w:hAnsi="Times New Roman"/>
              </w:rPr>
              <w:t xml:space="preserve">  городской Думы </w:t>
            </w:r>
            <w:r w:rsidRPr="00E32E10">
              <w:rPr>
                <w:rFonts w:ascii="Times New Roman" w:hAnsi="Times New Roman"/>
              </w:rPr>
              <w:br/>
              <w:t>городского округа Кинешма</w:t>
            </w:r>
            <w:r w:rsidRPr="00E32E10">
              <w:rPr>
                <w:rFonts w:ascii="Times New Roman" w:hAnsi="Times New Roman"/>
              </w:rPr>
              <w:br/>
              <w:t xml:space="preserve">  от </w:t>
            </w:r>
            <w:r w:rsidR="00847361">
              <w:rPr>
                <w:rFonts w:ascii="Times New Roman" w:hAnsi="Times New Roman"/>
              </w:rPr>
              <w:t>09.07.2021</w:t>
            </w:r>
            <w:r w:rsidRPr="00E32E10">
              <w:rPr>
                <w:rFonts w:ascii="Times New Roman" w:hAnsi="Times New Roman"/>
              </w:rPr>
              <w:t xml:space="preserve"> № </w:t>
            </w:r>
            <w:r w:rsidR="00847361">
              <w:rPr>
                <w:rFonts w:ascii="Times New Roman" w:hAnsi="Times New Roman"/>
              </w:rPr>
              <w:t>20/100</w:t>
            </w:r>
            <w:r w:rsidRPr="00E32E10">
              <w:rPr>
                <w:rFonts w:ascii="Times New Roman" w:hAnsi="Times New Roman"/>
              </w:rPr>
              <w:t xml:space="preserve"> </w:t>
            </w:r>
            <w:r w:rsidRPr="00E32E10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E32E10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  <w:bookmarkEnd w:id="2"/>
          </w:p>
          <w:p w:rsidR="00847361" w:rsidRPr="00E32E10" w:rsidRDefault="00847361" w:rsidP="00847361">
            <w:pPr>
              <w:jc w:val="right"/>
              <w:rPr>
                <w:rFonts w:ascii="Times New Roman" w:hAnsi="Times New Roman"/>
              </w:rPr>
            </w:pPr>
          </w:p>
        </w:tc>
      </w:tr>
      <w:tr w:rsidR="00E32E10" w:rsidRPr="00E32E10" w:rsidTr="00847361"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E10" w:rsidRDefault="00E32E10" w:rsidP="00E32E10">
            <w:pPr>
              <w:jc w:val="right"/>
              <w:rPr>
                <w:rFonts w:ascii="Times New Roman" w:hAnsi="Times New Roman"/>
              </w:rPr>
            </w:pPr>
            <w:r w:rsidRPr="00E32E10">
              <w:rPr>
                <w:rFonts w:ascii="Times New Roman" w:hAnsi="Times New Roman"/>
              </w:rPr>
              <w:t>Приложение 4</w:t>
            </w:r>
            <w:r w:rsidRPr="00E32E10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E32E10">
              <w:rPr>
                <w:rFonts w:ascii="Times New Roman" w:hAnsi="Times New Roman"/>
              </w:rPr>
              <w:br/>
              <w:t>городского округа Кинешма</w:t>
            </w:r>
            <w:r w:rsidRPr="00E32E10">
              <w:rPr>
                <w:rFonts w:ascii="Times New Roman" w:hAnsi="Times New Roman"/>
              </w:rPr>
              <w:br/>
              <w:t xml:space="preserve">  от 18.12.2020 № 6/37 </w:t>
            </w:r>
            <w:r w:rsidRPr="00E32E10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32E10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847361" w:rsidRPr="00E32E10" w:rsidRDefault="00847361" w:rsidP="00E32E10">
            <w:pPr>
              <w:jc w:val="right"/>
              <w:rPr>
                <w:rFonts w:ascii="Times New Roman" w:hAnsi="Times New Roman"/>
              </w:rPr>
            </w:pPr>
          </w:p>
        </w:tc>
      </w:tr>
      <w:tr w:rsidR="00E32E10" w:rsidRPr="00E32E10" w:rsidTr="00847361"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E10" w:rsidRDefault="00E32E10" w:rsidP="00E32E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2E10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видов расходов классификации расходов бюджета городского округа Кинешма на 2021 год и плановый период 2022 и 2023 годов</w:t>
            </w:r>
          </w:p>
          <w:p w:rsidR="00F16E8D" w:rsidRPr="00E32E10" w:rsidRDefault="00F16E8D" w:rsidP="00E32E1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32E10" w:rsidRPr="00E32E10" w:rsidTr="00847361"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32E10" w:rsidRPr="00E32E10" w:rsidTr="00847361"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E32E10" w:rsidRPr="00E32E10" w:rsidTr="00847361">
        <w:trPr>
          <w:trHeight w:val="23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</w:tr>
      <w:tr w:rsidR="00E32E10" w:rsidRPr="00E32E10" w:rsidTr="00847361">
        <w:trPr>
          <w:trHeight w:val="23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32E10" w:rsidRPr="00E32E10" w:rsidTr="00847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2E10" w:rsidRPr="00E32E10" w:rsidRDefault="00E32E10" w:rsidP="00E32E1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9 688 083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21 661 316,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3 283 198,63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6 106 11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6 106 11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6 106 111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 310 465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 310 465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2 337 263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2 337 263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8 53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8 53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9 447 44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9 447 44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9 447 440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 529 412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 529 412,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5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5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Возмещения затрат на финансовое обеспечение получения дошкольного,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3 767 192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9 231 003,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9 231 003,1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8 169 714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9 231 003,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9 231 003,1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8 169 714,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9 231 003,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9 231 003,1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844 784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837 784,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837 784,9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844 784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837 784,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837 784,9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232 881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232 881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 367 529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 367 529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406 5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406 51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597 477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597 477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до средней заработной платы учителей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196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196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695 642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695 642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705 28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705 28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863 234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методическое и бухгалтерское сопровождени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215 406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215 406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186 581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158 052,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158 052,18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481 674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979 445,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979 445,4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04 907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78 606,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78 606,6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28 824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29 167,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29 167,03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834 727,9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4 0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4 439,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4 439,0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9 035,46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7 993,3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3 504 103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 792 051,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 695 374,3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 403 141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 639 7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027 2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027 2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533 939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5 599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5 599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646 7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646 7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229 47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4 27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4 27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5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5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31 487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7 193,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91 389,6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6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15 487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1 193,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5 389,6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 407 032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 419 793,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 303 984,7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 935 967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 074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404 989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Региональный проект "Современная школ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здание детских технопарков "Кванториу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"Культура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7 721 99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 909 719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 909 719,2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Наследи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496 925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379 75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379 751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759 403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759 403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094 145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094 145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платы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туризм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55 70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чие работы при реконструкции Волжского бульва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</w:t>
            </w:r>
            <w:r w:rsidRPr="00E32E10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47 88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6 15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 918 599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500 08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500 08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2 124 211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35 57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35 57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3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ри строительстве спортивных объектов в г.о.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чие работы при строительстве физкультурно-оздоровительного комплекса с плавательным бассейном и физкультурно-оздоровительного комплекса открытого типа по ул. Гагарина в г.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99 65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092 659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485 916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485 916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62 336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62 336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23 57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23 579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569 67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569 67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569 672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16 81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5 54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 707 787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136 27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136 27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97 63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2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7 63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609 31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764 27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764 27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609 31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764 27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764 27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609 313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764 27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764 27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35 538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35 538,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4 825 507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1 371 068,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2 256 925,4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722 63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922 298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922 298,8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722 63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922 298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922 298,8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572 3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7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72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 550 81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2 550 816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425 961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еализация мероприятий по модернизации объектов коммунальной инфраструктур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86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86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9 970 970,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9 970 970,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9 970 970,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 792 099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 792 099,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72 712,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72 712,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06 157,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06 157,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28 825 333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3 210 590,7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7 874 998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7 874 998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7 874 998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3 505 55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3 505 55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0 950 335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0 950 335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0 950 335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44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44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8 934 4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8 934 43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066 0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717 3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717 3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717 3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637 3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170 63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170 82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170 82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17 8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16 05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16 05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 821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08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08 89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08 8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108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08 89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08 8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143 1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оборудование инженерно-техническими средствами охра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463 489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703 3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703 3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725 16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724 56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724 56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8 63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0 23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0 23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28 68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28 68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28 68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71 69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71 696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4 919 837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3 825 863,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9 882 66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6 332 993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733 253,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925 262,6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660 40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322 659,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660 403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322 659,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073 67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9 932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363 744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8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8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772 589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222 593,5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222 593,5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726 701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176 705,5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176 705,5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804 037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2 680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2 680,5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804 037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2 680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82 680,5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40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40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1 206 004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2 635 588,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2 635 588,03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927 9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 927 9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954 4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732 07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732 07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81 13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4 31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4 31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2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 392 3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740 01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740 01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8 028 316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 423 81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3 403 152,3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7 328 316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 873 81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2 853 152,3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 105 302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 118 99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1 118 99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9 471 292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9 471 292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 526 9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 475 33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 475 33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678 281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61 72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961 721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66 0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7 93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7 93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04 308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39 879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27 826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27 826,5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32 04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2 602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2 602,5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31 393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31 393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31 393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035 3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07 29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07 29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90 828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47 72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27 060,39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8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09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092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111 1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476 1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280 73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280 73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476 1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280 73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280 73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36 6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36 69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5 976 18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5 976 185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5 680 1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143 364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139 864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244 431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4 244 431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952 63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952 631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291 80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 291 800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41 30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029 6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034 89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034 89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091 405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31 2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36 49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936 4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899 3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899 3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899 34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894 0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106 0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08 30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908 30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37 373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6 97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6 97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8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1 33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51 338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 485,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369 48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369 48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369 48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5 96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5 96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185 961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3 51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3 51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83 519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85 30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85 30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385 30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409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 409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 709 473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684 21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478 369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478 369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 478 369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2 39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2 3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 490 582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9 2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49 2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"Городской округ Кинеш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чие направления деятельности бюджет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ведение Всероссийской переписи населения 2020 год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Субсидия на подготовку документов градостроительного зонирования-разработку проекта правил землепользования и застройки Луговского сельского поселения Кинешемского муниципального района Иван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6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60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40 759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чие направления деятельности бюджета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2E10" w:rsidRPr="00E32E10" w:rsidRDefault="00E32E10" w:rsidP="00E32E10">
            <w:pPr>
              <w:jc w:val="right"/>
              <w:rPr>
                <w:rFonts w:ascii="Times New Roman" w:hAnsi="Times New Roman"/>
                <w:color w:val="000000"/>
              </w:rPr>
            </w:pPr>
            <w:r w:rsidRPr="00E32E10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E32E10" w:rsidRPr="00E32E10" w:rsidTr="0084736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2E1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2E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2E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2E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10" w:rsidRPr="00E32E10" w:rsidRDefault="00E32E10" w:rsidP="00E32E1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2E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E10" w:rsidRPr="00847361" w:rsidRDefault="00E32E10" w:rsidP="0084736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73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47 508 202,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E10" w:rsidRPr="00847361" w:rsidRDefault="00E32E10" w:rsidP="00E32E1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73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38 715 882,4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E10" w:rsidRPr="00847361" w:rsidRDefault="00E32E10" w:rsidP="00E32E1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473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53 831 644,33</w:t>
            </w:r>
          </w:p>
        </w:tc>
      </w:tr>
    </w:tbl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p w:rsidR="00F16E8D" w:rsidRDefault="00F16E8D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611"/>
        <w:gridCol w:w="632"/>
        <w:gridCol w:w="815"/>
        <w:gridCol w:w="567"/>
        <w:gridCol w:w="1615"/>
        <w:gridCol w:w="1661"/>
        <w:gridCol w:w="1612"/>
      </w:tblGrid>
      <w:tr w:rsidR="00020C25" w:rsidRPr="00020C25" w:rsidTr="00020C25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C25" w:rsidRDefault="00020C25" w:rsidP="00020C25">
            <w:pPr>
              <w:jc w:val="right"/>
              <w:rPr>
                <w:rFonts w:ascii="Times New Roman" w:hAnsi="Times New Roman"/>
              </w:rPr>
            </w:pPr>
            <w:bookmarkStart w:id="3" w:name="RANGE!A1:I897"/>
            <w:r w:rsidRPr="00020C25">
              <w:rPr>
                <w:rFonts w:ascii="Times New Roman" w:hAnsi="Times New Roman"/>
              </w:rPr>
              <w:t>Приложение 5</w:t>
            </w:r>
            <w:r w:rsidRPr="00020C25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020C25">
              <w:rPr>
                <w:rFonts w:ascii="Times New Roman" w:hAnsi="Times New Roman"/>
              </w:rPr>
              <w:t xml:space="preserve">  городской Думы </w:t>
            </w:r>
            <w:r w:rsidRPr="00020C25">
              <w:rPr>
                <w:rFonts w:ascii="Times New Roman" w:hAnsi="Times New Roman"/>
              </w:rPr>
              <w:br/>
              <w:t>городского округа Кинешма</w:t>
            </w:r>
            <w:r w:rsidRPr="00020C25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09.07.2021</w:t>
            </w:r>
            <w:r w:rsidRPr="00020C25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20/100</w:t>
            </w:r>
            <w:r w:rsidRPr="00020C25">
              <w:rPr>
                <w:rFonts w:ascii="Times New Roman" w:hAnsi="Times New Roman"/>
              </w:rPr>
              <w:t xml:space="preserve"> </w:t>
            </w:r>
            <w:r w:rsidRPr="00020C25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020C25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  <w:bookmarkEnd w:id="3"/>
          </w:p>
          <w:p w:rsidR="00020C25" w:rsidRPr="00020C25" w:rsidRDefault="00020C25" w:rsidP="00020C25">
            <w:pPr>
              <w:jc w:val="right"/>
              <w:rPr>
                <w:rFonts w:ascii="Times New Roman" w:hAnsi="Times New Roman"/>
              </w:rPr>
            </w:pPr>
          </w:p>
        </w:tc>
      </w:tr>
      <w:tr w:rsidR="00020C25" w:rsidRPr="00020C25" w:rsidTr="00020C25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C25" w:rsidRDefault="00020C25" w:rsidP="00020C25">
            <w:pPr>
              <w:jc w:val="right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Приложение 5</w:t>
            </w:r>
            <w:r w:rsidRPr="00020C25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020C25">
              <w:rPr>
                <w:rFonts w:ascii="Times New Roman" w:hAnsi="Times New Roman"/>
              </w:rPr>
              <w:br/>
              <w:t>городского округа Кинешма</w:t>
            </w:r>
            <w:r w:rsidRPr="00020C25">
              <w:rPr>
                <w:rFonts w:ascii="Times New Roman" w:hAnsi="Times New Roman"/>
              </w:rPr>
              <w:br/>
              <w:t xml:space="preserve">  от 18.12.2020 № 6/37 </w:t>
            </w:r>
            <w:r w:rsidRPr="00020C2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20C25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020C25" w:rsidRPr="00020C25" w:rsidRDefault="00020C25" w:rsidP="00020C25">
            <w:pPr>
              <w:jc w:val="right"/>
              <w:rPr>
                <w:rFonts w:ascii="Times New Roman" w:hAnsi="Times New Roman"/>
              </w:rPr>
            </w:pPr>
          </w:p>
        </w:tc>
      </w:tr>
      <w:tr w:rsidR="00020C25" w:rsidRPr="00020C25" w:rsidTr="00020C25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0C25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1 год и плановый период 2022 и 2023 годов</w:t>
            </w:r>
          </w:p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20C25" w:rsidRPr="00020C25" w:rsidTr="00020C25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020C25" w:rsidRPr="00020C25" w:rsidTr="00020C25">
        <w:trPr>
          <w:trHeight w:val="23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Рз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ПР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</w:tr>
      <w:tr w:rsidR="00020C25" w:rsidRPr="00020C25" w:rsidTr="00020C25">
        <w:trPr>
          <w:trHeight w:val="23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20C25" w:rsidRPr="00020C25" w:rsidTr="00020C2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6 627 186,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 768 291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 768 291,2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737 521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68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68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9 73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9 73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14 896,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42 9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42 9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12 890,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 580 362,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838 57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838 57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 580 362,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838 57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838 57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 580 362,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838 57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838 57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 977 666,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778 57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778 57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282 02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778 57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778 57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75 50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75 50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75 50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406 51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406 51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903 06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903 06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695 642,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695 642,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695 642,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2 69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 69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 69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 69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3 259 302,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 677 034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 677 034,2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9 249 914,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 667 646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 667 646,2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8 339 388,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 667 646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 667 646,2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759 403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759 403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227 06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227 06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23 64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23 64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094 145,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094 145,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539 66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539 66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3 76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3 76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0 22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817 626,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579 984,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440 580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440 580,2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57 35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57 35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805 528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083 225,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083 225,2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98 405,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270 495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оборудование инженерно-техническими средствами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111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0 526,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009 3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009 3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009 3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89 3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47 88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47 88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6 15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6 15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71 088 604,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3 897 164,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5 519 046,63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6 617 539,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9 264 885,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0 886 767,5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1 272 154,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7 745 838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6 106 111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6 106 111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0 979 668,7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2 392 159,7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 310 465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 310 465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 030 190,9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 442 681,9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2 337 263,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2 337 263,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4 039 356,2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4 039 356,26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53 137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53 137,5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730 4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62 02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62 02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938 64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938 64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8 536 2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8 536 2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639 72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639 72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027 2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027 2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23 0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789 47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26 315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2 853 823,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0 877 058,6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2 067 319,1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 597 323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0 877 058,6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2 067 319,1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9 447 440,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9 447 440,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2 823 544,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 129 613,4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 529 412,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 529 412,8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7 777 415,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 083 484,8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066 778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957 124,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957 124,6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51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51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43 76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43 76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545 24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545 24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1 149 883,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 053 514,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6 937 705,7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533 939,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5 599,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5 599,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646 76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646 76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 631 58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6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6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 935 967,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46 264,8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6 689 702,6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 787 514,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6 671 705,7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здание детских технопарков "Кванториу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363 975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000 000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6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719 358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178 024,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197 155,76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434 450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178 024,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197 155,76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767 832,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131 766,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131 766,1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571 284,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131 766,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131 766,1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38 402,9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38 402,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38 402,9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232 881,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232 881,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793 363,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793 363,17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196 54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196 54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196 54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6 618,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46 258,6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4 05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8 85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8 85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5 2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5 2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2 559,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1 193,8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5 389,6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3 157,9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65 612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75 83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75 83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9 777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9 777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2 95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2 95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192 88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192 88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 306 589,7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 854 297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 854 297,98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8 261 700,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863 234,9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 835 047,9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 835 047,98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215 406,2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187 219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187 219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186 581,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158 052,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158 052,18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481 674,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979 445,4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979 445,4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04 907,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78 606,6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78 606,6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28 824,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29 167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29 167,03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834 727,9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834 727,9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4 096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4 439,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4 439,0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647 828,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647 828,77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9 035,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9 035,46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7 993,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7 993,3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398 465,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639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471 064,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 074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404 989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65 865 566,7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93 892 796,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6 563 272,3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 509 135,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013 75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993 088,3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35 5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954 44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732 07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732 07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81 13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4 31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4 3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2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2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990 04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 973 547,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88 11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67 451,3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392 31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392 31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392 31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0 83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740 01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740 01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71 46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331 393,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331 393,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31 393,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31 393,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60 11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39 451,3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035 37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07 29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07 29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90 828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47 72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27 060,3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88,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09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09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066 0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066 0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066 0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780 261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780 261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717 30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717 30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637 30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535 701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535 701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170 63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170 82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170 82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17 84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16 05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16 05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 821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 821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видеофиксации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4 56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4 56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8 254 733,7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1 389 695,7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3 295 327,02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6 854,2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6 494,5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водоперекачивающие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586 84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92 610,5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957 405,3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8 825 333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3 210 590,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8 825 333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3 210 590,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7 874 998,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7 874 998,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4 251 427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4 251 427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369 44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369 44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3 505 551,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3 505 551,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 881 980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 881 980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0 950 335,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0 950 335,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447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447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C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8 934 43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8 934 43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868 900,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5 701,5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чие работы при реконструкции Волжского бульв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21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139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9 562,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 141 438,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 063 168,6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9 255 177,9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1 691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3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7 62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3 737,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80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2 843 746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 913 168,6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9 105 177,9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7 124 855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477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 477 8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 977 8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 977 8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83 355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563 7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6 287 105,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687 365,4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879 374,6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6 287 105,4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687 365,4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879 374,6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 660 403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322 659,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514 669,1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8 42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8 42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073 676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9 932,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363 744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264 772,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452 772,84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83 3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83 3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04 46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08 469,26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726 701,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176 705,5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176 705,5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978 644,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378 644,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378 644,28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48 057,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98 061,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98 061,3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9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88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88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143 364,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139 864,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895 433,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8 003,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8 003,2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244 431,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952 631,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952 631,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291 800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291 800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88 421,0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5 976 185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5 680 13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92 487 416,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8 080 9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052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G6S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2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805 152,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805 152,5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295 093,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295 093,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спортивных объектов в г.о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физкультурно-оздоровительного комплекса с плавательным бассейном и физкультурно-оздоровительного комплекса открытого типа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292 316,9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99 657,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92 659,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002 776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0 059,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8 495 022,6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 834 63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 834 63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826 925,9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157 395,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 597 342,8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021 694,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16 406,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20 66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320 66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630 87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623 87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623 87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630 87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623 87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623 87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 367 529,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 367 529,6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 378 7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 378 7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8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705 287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705 287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705 287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75 648,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720,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720,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152 720,3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22 92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21 052,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9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69 530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7 668 096,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513 97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 513 97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 429 490,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275 36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275 36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4 398 790,7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275 36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275 36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829 118,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35 57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35 57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"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0 57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0 57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3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19 62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4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4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89 62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485 916,6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362 336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362 336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23 579,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123 579,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569 672,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569 672,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 639 79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 639 79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42 97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42 97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 6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 003 028,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336 82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336 82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2 07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 7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38 60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38 60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38 60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24 71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16 81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716 8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5 54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5 54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89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5 480 461,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7 569 383,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8 392 786,19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 072 791,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 868 128,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6 805 674,7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34 01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043 220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 905 41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 905 4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043 220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 905 41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 905 4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 043 220,6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 905 41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 905 41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 471 292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 471 292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 484 98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9 484 98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 526 91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 475 33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5 475 33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678 281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61 721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961 721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6 09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7 93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7 93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71 928,3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39 879,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27 826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27 826,5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32 048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2 602,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2 602,5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1 820,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7 721,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67,75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3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43 740,5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260 97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260 97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43 1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7 182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18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18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7 182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18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96 18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едоставление мер социальной поддержки граждана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40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40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8 916,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4 57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4 5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808 53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13 11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13 11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08 53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13 11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313 11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176 15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280 73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280 73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39 45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39 45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36 69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36 69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41 27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41 2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 0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 0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 0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 0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 0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39 832,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39 832,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439 832,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5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"Городской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19 3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чие направления деятельности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 196,7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23 83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убсидия на подготовку документов градостроительного зонирования-разработку проекта правил землепользования и застройки Луговского сельского поселения Кинешемского муниципального район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 043 747,4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638 858,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1 524 714,6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377 898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592 970,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1 478 826,6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32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592 970,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1 478 826,6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32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32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9 970 970,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9 970 970,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0 856 826,6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 792 099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 792 099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9 910 50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72 712,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72 712,5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35 87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06 157,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06 157,7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443,61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 898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 898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 898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 898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5 898,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8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3018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19 961,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0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 88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047 005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01 94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01 94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047 005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01 94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01 94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 847 005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01 94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401 94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72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474 17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229 94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229 94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474 17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229 94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229 94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74 013,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49 29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49 29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580 641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580 641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75 285,6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 23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 23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200 835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14 310,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коронавирусной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1 477 659,6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799 298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799 298,8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580 301,5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 604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757 059,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5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5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52 059,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65 374,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286 684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5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5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140 298,8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11 158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1 15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561 15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 06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 06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41 09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91 09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491 09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278 100,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4 100 000,03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60 20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60 20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1 30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1 30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1 30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1 30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6 50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346 50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11 60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311 60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029 69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034 89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034 89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091 405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 091 405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931 29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936 49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936 49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 7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99 34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99 34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01 59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701 59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94 09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94 09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94 09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894 09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96 34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696 34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88 036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88 036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106 05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08 30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08 30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37 373,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6 97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6 97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98 2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1 338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1 338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0 485,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2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691 81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 691 81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 712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463 489,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703 3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 703 3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4 803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6 134 803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725 169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724 569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 724 569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08 634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0 234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410 234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328 686,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328 686,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68 54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568 54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6 99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56 99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71 696,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071 696,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311 557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3 311 557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9 860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9 860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9 860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9 860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39 860,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color w:val="000000"/>
              </w:rPr>
            </w:pPr>
            <w:r w:rsidRPr="00020C25">
              <w:rPr>
                <w:rFonts w:ascii="Times New Roman" w:hAnsi="Times New Roman"/>
                <w:color w:val="000000"/>
              </w:rPr>
              <w:t>22 750,00</w:t>
            </w:r>
          </w:p>
        </w:tc>
      </w:tr>
      <w:tr w:rsidR="00020C25" w:rsidRPr="00020C25" w:rsidTr="00020C25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0C25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0C2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0C2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0C2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0C2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20C2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0C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47 508 202,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0C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38 715 882,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20C2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253 831 644,33</w:t>
            </w:r>
          </w:p>
        </w:tc>
      </w:tr>
    </w:tbl>
    <w:p w:rsidR="00E32E10" w:rsidRDefault="00E32E10" w:rsidP="00E56259">
      <w:pPr>
        <w:jc w:val="both"/>
        <w:rPr>
          <w:rFonts w:ascii="Times New Roman" w:hAnsi="Times New Roman"/>
          <w:sz w:val="28"/>
          <w:szCs w:val="28"/>
        </w:rPr>
      </w:pPr>
    </w:p>
    <w:p w:rsidR="00020C25" w:rsidRDefault="00020C25" w:rsidP="00E56259">
      <w:pPr>
        <w:jc w:val="both"/>
        <w:rPr>
          <w:rFonts w:ascii="Times New Roman" w:hAnsi="Times New Roman"/>
          <w:sz w:val="28"/>
          <w:szCs w:val="28"/>
        </w:rPr>
      </w:pPr>
    </w:p>
    <w:p w:rsidR="00020C25" w:rsidRDefault="00020C25" w:rsidP="00E56259">
      <w:pPr>
        <w:jc w:val="both"/>
        <w:rPr>
          <w:rFonts w:ascii="Times New Roman" w:hAnsi="Times New Roman"/>
          <w:sz w:val="28"/>
          <w:szCs w:val="28"/>
        </w:rPr>
      </w:pPr>
    </w:p>
    <w:p w:rsidR="006D510F" w:rsidRDefault="006D510F" w:rsidP="00E56259">
      <w:pPr>
        <w:jc w:val="both"/>
        <w:rPr>
          <w:rFonts w:ascii="Times New Roman" w:hAnsi="Times New Roman"/>
          <w:sz w:val="28"/>
          <w:szCs w:val="28"/>
        </w:rPr>
      </w:pPr>
    </w:p>
    <w:p w:rsidR="006D510F" w:rsidRDefault="006D510F" w:rsidP="00E56259">
      <w:pPr>
        <w:jc w:val="both"/>
        <w:rPr>
          <w:rFonts w:ascii="Times New Roman" w:hAnsi="Times New Roman"/>
          <w:sz w:val="28"/>
          <w:szCs w:val="28"/>
        </w:rPr>
      </w:pPr>
    </w:p>
    <w:p w:rsidR="006D510F" w:rsidRDefault="006D510F" w:rsidP="00E56259">
      <w:pPr>
        <w:jc w:val="both"/>
        <w:rPr>
          <w:rFonts w:ascii="Times New Roman" w:hAnsi="Times New Roman"/>
          <w:sz w:val="28"/>
          <w:szCs w:val="28"/>
        </w:rPr>
      </w:pPr>
    </w:p>
    <w:p w:rsidR="006D510F" w:rsidRDefault="006D510F" w:rsidP="00E56259">
      <w:pPr>
        <w:jc w:val="both"/>
        <w:rPr>
          <w:rFonts w:ascii="Times New Roman" w:hAnsi="Times New Roman"/>
          <w:sz w:val="28"/>
          <w:szCs w:val="28"/>
        </w:rPr>
      </w:pPr>
    </w:p>
    <w:p w:rsidR="00020C25" w:rsidRDefault="00020C25" w:rsidP="00E5625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127"/>
        <w:gridCol w:w="2630"/>
        <w:gridCol w:w="1764"/>
        <w:gridCol w:w="1701"/>
        <w:gridCol w:w="1843"/>
      </w:tblGrid>
      <w:tr w:rsidR="00020C25" w:rsidRPr="00020C25" w:rsidTr="00020C2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C25" w:rsidRDefault="00020C25" w:rsidP="006D510F">
            <w:pPr>
              <w:jc w:val="right"/>
              <w:rPr>
                <w:rFonts w:ascii="Times New Roman" w:hAnsi="Times New Roman"/>
              </w:rPr>
            </w:pPr>
            <w:bookmarkStart w:id="4" w:name="RANGE!A1:J40"/>
            <w:r w:rsidRPr="00020C25">
              <w:rPr>
                <w:rFonts w:ascii="Times New Roman" w:hAnsi="Times New Roman"/>
              </w:rPr>
              <w:t>Приложение 6</w:t>
            </w:r>
            <w:r w:rsidRPr="00020C25">
              <w:rPr>
                <w:rFonts w:ascii="Times New Roman" w:hAnsi="Times New Roman"/>
              </w:rPr>
              <w:br/>
              <w:t>к решени</w:t>
            </w:r>
            <w:r w:rsidR="006D510F">
              <w:rPr>
                <w:rFonts w:ascii="Times New Roman" w:hAnsi="Times New Roman"/>
              </w:rPr>
              <w:t>ю</w:t>
            </w:r>
            <w:r w:rsidRPr="00020C25">
              <w:rPr>
                <w:rFonts w:ascii="Times New Roman" w:hAnsi="Times New Roman"/>
              </w:rPr>
              <w:t xml:space="preserve">  городской Думы </w:t>
            </w:r>
            <w:r w:rsidRPr="00020C25">
              <w:rPr>
                <w:rFonts w:ascii="Times New Roman" w:hAnsi="Times New Roman"/>
              </w:rPr>
              <w:br/>
              <w:t>городского округа Кинешма</w:t>
            </w:r>
            <w:r w:rsidRPr="00020C25">
              <w:rPr>
                <w:rFonts w:ascii="Times New Roman" w:hAnsi="Times New Roman"/>
              </w:rPr>
              <w:br/>
              <w:t xml:space="preserve">  от </w:t>
            </w:r>
            <w:r w:rsidR="006D510F">
              <w:rPr>
                <w:rFonts w:ascii="Times New Roman" w:hAnsi="Times New Roman"/>
              </w:rPr>
              <w:t>09.7.2021</w:t>
            </w:r>
            <w:r w:rsidRPr="00020C25">
              <w:rPr>
                <w:rFonts w:ascii="Times New Roman" w:hAnsi="Times New Roman"/>
              </w:rPr>
              <w:t xml:space="preserve"> № </w:t>
            </w:r>
            <w:r w:rsidR="006D510F">
              <w:rPr>
                <w:rFonts w:ascii="Times New Roman" w:hAnsi="Times New Roman"/>
              </w:rPr>
              <w:t>20/100</w:t>
            </w:r>
            <w:r w:rsidRPr="00020C25">
              <w:rPr>
                <w:rFonts w:ascii="Times New Roman" w:hAnsi="Times New Roman"/>
              </w:rPr>
              <w:t xml:space="preserve"> </w:t>
            </w:r>
            <w:r w:rsidRPr="00020C25">
              <w:rPr>
                <w:rFonts w:ascii="Times New Roman" w:hAnsi="Times New Roman"/>
              </w:rPr>
              <w:br/>
              <w:t xml:space="preserve">«О внесении изменений в решение городской Думы городского округа Кинешма от 18.12.2020 № 6/37 </w:t>
            </w:r>
            <w:r w:rsidRPr="00020C25">
              <w:rPr>
                <w:rFonts w:ascii="Times New Roman" w:hAnsi="Times New Roman"/>
              </w:rPr>
              <w:br/>
              <w:t>«О бюджете городского округа Кинешма на 2021 год и плановый период 2022 и 2023 годов»</w:t>
            </w:r>
            <w:bookmarkEnd w:id="4"/>
          </w:p>
          <w:p w:rsidR="006D510F" w:rsidRPr="00020C25" w:rsidRDefault="006D510F" w:rsidP="006D510F">
            <w:pPr>
              <w:jc w:val="right"/>
              <w:rPr>
                <w:rFonts w:ascii="Times New Roman" w:hAnsi="Times New Roman"/>
              </w:rPr>
            </w:pPr>
          </w:p>
        </w:tc>
      </w:tr>
      <w:tr w:rsidR="00020C25" w:rsidRPr="00020C25" w:rsidTr="00020C2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C25" w:rsidRDefault="00020C25" w:rsidP="00020C25">
            <w:pPr>
              <w:jc w:val="right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Приложение 6</w:t>
            </w:r>
            <w:r w:rsidRPr="00020C25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020C25">
              <w:rPr>
                <w:rFonts w:ascii="Times New Roman" w:hAnsi="Times New Roman"/>
              </w:rPr>
              <w:br/>
              <w:t>городского округа Кинешма</w:t>
            </w:r>
            <w:r w:rsidRPr="00020C25">
              <w:rPr>
                <w:rFonts w:ascii="Times New Roman" w:hAnsi="Times New Roman"/>
              </w:rPr>
              <w:br/>
              <w:t xml:space="preserve">  от 18.12.2020 № 6/37 </w:t>
            </w:r>
            <w:r w:rsidRPr="00020C2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20C25">
              <w:rPr>
                <w:rFonts w:ascii="Times New Roman" w:hAnsi="Times New Roman"/>
              </w:rPr>
              <w:br/>
              <w:t xml:space="preserve"> на 2021 год  и плановый период 2022 и 2023 годов»</w:t>
            </w:r>
          </w:p>
          <w:p w:rsidR="006D510F" w:rsidRPr="00020C25" w:rsidRDefault="006D510F" w:rsidP="00020C25">
            <w:pPr>
              <w:jc w:val="right"/>
              <w:rPr>
                <w:rFonts w:ascii="Times New Roman" w:hAnsi="Times New Roman"/>
              </w:rPr>
            </w:pPr>
          </w:p>
        </w:tc>
      </w:tr>
      <w:tr w:rsidR="00020C25" w:rsidRPr="00020C25" w:rsidTr="00020C2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1 год</w:t>
            </w:r>
            <w:r w:rsidRPr="00020C25">
              <w:rPr>
                <w:rFonts w:ascii="Times New Roman" w:hAnsi="Times New Roman"/>
                <w:b/>
                <w:bCs/>
              </w:rPr>
              <w:br/>
              <w:t xml:space="preserve"> и плановый период 2022 и 2023 годов</w:t>
            </w:r>
          </w:p>
          <w:p w:rsidR="006D510F" w:rsidRPr="00020C25" w:rsidRDefault="006D510F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0C25" w:rsidRPr="00020C25" w:rsidTr="00020C25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C25" w:rsidRPr="00020C25" w:rsidRDefault="00020C25" w:rsidP="00020C25">
            <w:pPr>
              <w:jc w:val="right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(Рублей)</w:t>
            </w:r>
          </w:p>
        </w:tc>
      </w:tr>
      <w:tr w:rsidR="00020C25" w:rsidRPr="00020C25" w:rsidTr="00020C25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 xml:space="preserve">Код </w:t>
            </w:r>
            <w:r w:rsidRPr="00020C25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 xml:space="preserve">Сумма </w:t>
            </w:r>
          </w:p>
        </w:tc>
      </w:tr>
      <w:tr w:rsidR="00020C25" w:rsidRPr="00020C25" w:rsidTr="00020C25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</w:p>
        </w:tc>
        <w:tc>
          <w:tcPr>
            <w:tcW w:w="5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</w:p>
        </w:tc>
      </w:tr>
      <w:tr w:rsidR="00020C25" w:rsidRPr="00020C25" w:rsidTr="00020C2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на 2023 год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-21 15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1,85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-2 394 635 38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-2 239 641 34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-1 292 599 397,48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2 394 635 38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2 239 641 34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1 292 599 397,48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2 394 635 38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2 239 641 34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1 292 599 397,48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2 394 635 38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2 239 641 34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1 292 599 397,48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2 409 378 2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2 239 620 19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1 292 599 399,33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2 409 378 2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2 239 620 19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1 292 599 399,33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2 409 378 2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2 239 620 19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1 292 599 399,33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2 409 378 20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2 239 620 19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1 292 599 399,33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18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18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-18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-6 082 00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18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6 082 00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i/>
                <w:iCs/>
              </w:rPr>
            </w:pPr>
            <w:r w:rsidRPr="00020C2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20C25">
              <w:rPr>
                <w:rFonts w:ascii="Times New Roman" w:hAnsi="Times New Roman"/>
                <w:i/>
                <w:iCs/>
              </w:rPr>
              <w:t>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20C2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20C2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</w:rPr>
            </w:pPr>
            <w:r w:rsidRPr="00020C25">
              <w:rPr>
                <w:rFonts w:ascii="Times New Roman" w:hAnsi="Times New Roman"/>
              </w:rPr>
              <w:t>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i/>
                <w:iCs/>
              </w:rPr>
            </w:pPr>
            <w:r w:rsidRPr="00020C2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20C25">
              <w:rPr>
                <w:rFonts w:ascii="Times New Roman" w:hAnsi="Times New Roman"/>
                <w:i/>
                <w:iCs/>
              </w:rPr>
              <w:t>-6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20C25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20C25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020C25" w:rsidRPr="00020C25" w:rsidTr="00020C2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25" w:rsidRPr="00020C25" w:rsidRDefault="00020C25" w:rsidP="00020C25">
            <w:pPr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14 742 81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-21 15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C25" w:rsidRPr="00020C25" w:rsidRDefault="00020C25" w:rsidP="00020C2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C25">
              <w:rPr>
                <w:rFonts w:ascii="Times New Roman" w:hAnsi="Times New Roman"/>
                <w:b/>
                <w:bCs/>
              </w:rPr>
              <w:t>-6 081 998,15</w:t>
            </w:r>
          </w:p>
        </w:tc>
      </w:tr>
    </w:tbl>
    <w:p w:rsidR="00020C25" w:rsidRDefault="00020C25" w:rsidP="00F16E8D">
      <w:pPr>
        <w:jc w:val="both"/>
        <w:rPr>
          <w:rFonts w:ascii="Times New Roman" w:hAnsi="Times New Roman"/>
          <w:sz w:val="28"/>
          <w:szCs w:val="28"/>
        </w:rPr>
      </w:pPr>
    </w:p>
    <w:sectPr w:rsidR="00020C25" w:rsidSect="00667DAE">
      <w:headerReference w:type="default" r:id="rId10"/>
      <w:pgSz w:w="11906" w:h="16838"/>
      <w:pgMar w:top="851" w:right="566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8D" w:rsidRDefault="00F16E8D" w:rsidP="00167D1C">
      <w:r>
        <w:separator/>
      </w:r>
    </w:p>
  </w:endnote>
  <w:endnote w:type="continuationSeparator" w:id="0">
    <w:p w:rsidR="00F16E8D" w:rsidRDefault="00F16E8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8D" w:rsidRDefault="00F16E8D" w:rsidP="00167D1C">
      <w:r>
        <w:separator/>
      </w:r>
    </w:p>
  </w:footnote>
  <w:footnote w:type="continuationSeparator" w:id="0">
    <w:p w:rsidR="00F16E8D" w:rsidRDefault="00F16E8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68509"/>
      <w:docPartObj>
        <w:docPartGallery w:val="Page Numbers (Top of Page)"/>
        <w:docPartUnique/>
      </w:docPartObj>
    </w:sdtPr>
    <w:sdtEndPr/>
    <w:sdtContent>
      <w:p w:rsidR="00F16E8D" w:rsidRDefault="00F16E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DDB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F16E8D" w:rsidRDefault="00F16E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389D"/>
    <w:rsid w:val="00005ECD"/>
    <w:rsid w:val="000074DD"/>
    <w:rsid w:val="00012D16"/>
    <w:rsid w:val="000130CC"/>
    <w:rsid w:val="00013316"/>
    <w:rsid w:val="00015062"/>
    <w:rsid w:val="000156F9"/>
    <w:rsid w:val="00016688"/>
    <w:rsid w:val="00020C25"/>
    <w:rsid w:val="000228D3"/>
    <w:rsid w:val="00026D6E"/>
    <w:rsid w:val="00027D5B"/>
    <w:rsid w:val="000306F5"/>
    <w:rsid w:val="00035C2E"/>
    <w:rsid w:val="00051447"/>
    <w:rsid w:val="00052DFB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E28AE"/>
    <w:rsid w:val="000E3C55"/>
    <w:rsid w:val="000E4B63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49B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E49E3"/>
    <w:rsid w:val="001E4EB4"/>
    <w:rsid w:val="001F21EB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21DD"/>
    <w:rsid w:val="00223C64"/>
    <w:rsid w:val="002274D2"/>
    <w:rsid w:val="0023001C"/>
    <w:rsid w:val="00230379"/>
    <w:rsid w:val="00233655"/>
    <w:rsid w:val="00234811"/>
    <w:rsid w:val="0023636B"/>
    <w:rsid w:val="00236728"/>
    <w:rsid w:val="002418C8"/>
    <w:rsid w:val="00243EF6"/>
    <w:rsid w:val="00243F44"/>
    <w:rsid w:val="002452AC"/>
    <w:rsid w:val="002466CA"/>
    <w:rsid w:val="002468AB"/>
    <w:rsid w:val="0025048A"/>
    <w:rsid w:val="00251010"/>
    <w:rsid w:val="00252779"/>
    <w:rsid w:val="00256883"/>
    <w:rsid w:val="00257B09"/>
    <w:rsid w:val="00260974"/>
    <w:rsid w:val="0026219D"/>
    <w:rsid w:val="002633EE"/>
    <w:rsid w:val="00270F2D"/>
    <w:rsid w:val="00275324"/>
    <w:rsid w:val="0028239B"/>
    <w:rsid w:val="00282A12"/>
    <w:rsid w:val="00284AFD"/>
    <w:rsid w:val="002858A8"/>
    <w:rsid w:val="00290EE5"/>
    <w:rsid w:val="00291041"/>
    <w:rsid w:val="00294B56"/>
    <w:rsid w:val="0029507F"/>
    <w:rsid w:val="0029513B"/>
    <w:rsid w:val="002956E1"/>
    <w:rsid w:val="0029654A"/>
    <w:rsid w:val="00296FC7"/>
    <w:rsid w:val="0029716F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3E456D"/>
    <w:rsid w:val="004000DA"/>
    <w:rsid w:val="00400804"/>
    <w:rsid w:val="0040729E"/>
    <w:rsid w:val="00414F7E"/>
    <w:rsid w:val="00417C35"/>
    <w:rsid w:val="00426747"/>
    <w:rsid w:val="00427563"/>
    <w:rsid w:val="004321A5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2F3C"/>
    <w:rsid w:val="00465FAF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1C51"/>
    <w:rsid w:val="004F2248"/>
    <w:rsid w:val="004F6247"/>
    <w:rsid w:val="004F63F7"/>
    <w:rsid w:val="00502498"/>
    <w:rsid w:val="00503B54"/>
    <w:rsid w:val="005065E5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2C3F"/>
    <w:rsid w:val="005530E8"/>
    <w:rsid w:val="00553924"/>
    <w:rsid w:val="005622E6"/>
    <w:rsid w:val="00570B3D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5DDB"/>
    <w:rsid w:val="005C739B"/>
    <w:rsid w:val="005D1CD3"/>
    <w:rsid w:val="005D37F4"/>
    <w:rsid w:val="005D4013"/>
    <w:rsid w:val="005E2A54"/>
    <w:rsid w:val="005E5AF8"/>
    <w:rsid w:val="005F5B46"/>
    <w:rsid w:val="005F7D48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53F4F"/>
    <w:rsid w:val="00655549"/>
    <w:rsid w:val="006633C6"/>
    <w:rsid w:val="00664903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7DDE"/>
    <w:rsid w:val="006B3123"/>
    <w:rsid w:val="006C2D83"/>
    <w:rsid w:val="006C2E11"/>
    <w:rsid w:val="006C745B"/>
    <w:rsid w:val="006D2F4B"/>
    <w:rsid w:val="006D374C"/>
    <w:rsid w:val="006D453B"/>
    <w:rsid w:val="006D510F"/>
    <w:rsid w:val="006E302D"/>
    <w:rsid w:val="006E3A7A"/>
    <w:rsid w:val="006F0449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5BC6"/>
    <w:rsid w:val="0071661E"/>
    <w:rsid w:val="00717445"/>
    <w:rsid w:val="00721635"/>
    <w:rsid w:val="00722A05"/>
    <w:rsid w:val="007300C7"/>
    <w:rsid w:val="00732100"/>
    <w:rsid w:val="00732E35"/>
    <w:rsid w:val="00733853"/>
    <w:rsid w:val="00741F6D"/>
    <w:rsid w:val="007448D2"/>
    <w:rsid w:val="00745755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47361"/>
    <w:rsid w:val="0085231F"/>
    <w:rsid w:val="00854D29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B6DC8"/>
    <w:rsid w:val="008C51A0"/>
    <w:rsid w:val="008C702B"/>
    <w:rsid w:val="008C7CC2"/>
    <w:rsid w:val="008D083C"/>
    <w:rsid w:val="008D0982"/>
    <w:rsid w:val="008D64BE"/>
    <w:rsid w:val="008D7F73"/>
    <w:rsid w:val="008E0A90"/>
    <w:rsid w:val="008E405B"/>
    <w:rsid w:val="008E47B5"/>
    <w:rsid w:val="008F15B6"/>
    <w:rsid w:val="008F309A"/>
    <w:rsid w:val="008F505E"/>
    <w:rsid w:val="008F680E"/>
    <w:rsid w:val="008F7E94"/>
    <w:rsid w:val="009022BA"/>
    <w:rsid w:val="00906F2A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A0CEE"/>
    <w:rsid w:val="009A1B58"/>
    <w:rsid w:val="009A5125"/>
    <w:rsid w:val="009A5575"/>
    <w:rsid w:val="009A7100"/>
    <w:rsid w:val="009B17FC"/>
    <w:rsid w:val="009B2F93"/>
    <w:rsid w:val="009B3359"/>
    <w:rsid w:val="009B4DF4"/>
    <w:rsid w:val="009C2DD4"/>
    <w:rsid w:val="009C41D8"/>
    <w:rsid w:val="009D59AC"/>
    <w:rsid w:val="009E3A77"/>
    <w:rsid w:val="009E532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4FD0"/>
    <w:rsid w:val="00A17051"/>
    <w:rsid w:val="00A2143C"/>
    <w:rsid w:val="00A21BFF"/>
    <w:rsid w:val="00A21D79"/>
    <w:rsid w:val="00A238EA"/>
    <w:rsid w:val="00A23F1F"/>
    <w:rsid w:val="00A2457A"/>
    <w:rsid w:val="00A25D8C"/>
    <w:rsid w:val="00A27FBB"/>
    <w:rsid w:val="00A311AC"/>
    <w:rsid w:val="00A33336"/>
    <w:rsid w:val="00A33808"/>
    <w:rsid w:val="00A40BEF"/>
    <w:rsid w:val="00A41B3D"/>
    <w:rsid w:val="00A422D9"/>
    <w:rsid w:val="00A45287"/>
    <w:rsid w:val="00A459C0"/>
    <w:rsid w:val="00A56513"/>
    <w:rsid w:val="00A57C42"/>
    <w:rsid w:val="00A6181F"/>
    <w:rsid w:val="00A75847"/>
    <w:rsid w:val="00A801DC"/>
    <w:rsid w:val="00A813BC"/>
    <w:rsid w:val="00A8238A"/>
    <w:rsid w:val="00A83A3B"/>
    <w:rsid w:val="00A84E32"/>
    <w:rsid w:val="00A97053"/>
    <w:rsid w:val="00AA0C0D"/>
    <w:rsid w:val="00AA169B"/>
    <w:rsid w:val="00AA3085"/>
    <w:rsid w:val="00AA352D"/>
    <w:rsid w:val="00AA6D09"/>
    <w:rsid w:val="00AB5005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71AB"/>
    <w:rsid w:val="00B80ECE"/>
    <w:rsid w:val="00B85AD9"/>
    <w:rsid w:val="00BA22E5"/>
    <w:rsid w:val="00BA3B6F"/>
    <w:rsid w:val="00BA6749"/>
    <w:rsid w:val="00BB7858"/>
    <w:rsid w:val="00BC03AD"/>
    <w:rsid w:val="00BC0A84"/>
    <w:rsid w:val="00BC3C6D"/>
    <w:rsid w:val="00BC52BF"/>
    <w:rsid w:val="00BD1D02"/>
    <w:rsid w:val="00BD240C"/>
    <w:rsid w:val="00BD2532"/>
    <w:rsid w:val="00BD5558"/>
    <w:rsid w:val="00BD6084"/>
    <w:rsid w:val="00BE0528"/>
    <w:rsid w:val="00BE07CA"/>
    <w:rsid w:val="00BE0CBC"/>
    <w:rsid w:val="00BE3AF3"/>
    <w:rsid w:val="00BE5D95"/>
    <w:rsid w:val="00BE715C"/>
    <w:rsid w:val="00BF0A55"/>
    <w:rsid w:val="00BF14D1"/>
    <w:rsid w:val="00BF4E79"/>
    <w:rsid w:val="00BF605F"/>
    <w:rsid w:val="00BF65A0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06B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61FF"/>
    <w:rsid w:val="00CE1589"/>
    <w:rsid w:val="00CE38C9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27751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5F9"/>
    <w:rsid w:val="00D7658C"/>
    <w:rsid w:val="00D8199F"/>
    <w:rsid w:val="00D82C2B"/>
    <w:rsid w:val="00D8314D"/>
    <w:rsid w:val="00D831C4"/>
    <w:rsid w:val="00D83773"/>
    <w:rsid w:val="00D87D43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C6A6D"/>
    <w:rsid w:val="00DE0163"/>
    <w:rsid w:val="00DE49A5"/>
    <w:rsid w:val="00DE5A93"/>
    <w:rsid w:val="00DE7610"/>
    <w:rsid w:val="00DF04C3"/>
    <w:rsid w:val="00DF5BF1"/>
    <w:rsid w:val="00E0168D"/>
    <w:rsid w:val="00E02524"/>
    <w:rsid w:val="00E04053"/>
    <w:rsid w:val="00E05C6E"/>
    <w:rsid w:val="00E0609E"/>
    <w:rsid w:val="00E0692A"/>
    <w:rsid w:val="00E130B8"/>
    <w:rsid w:val="00E1448B"/>
    <w:rsid w:val="00E1637D"/>
    <w:rsid w:val="00E21580"/>
    <w:rsid w:val="00E224D8"/>
    <w:rsid w:val="00E27ADE"/>
    <w:rsid w:val="00E32182"/>
    <w:rsid w:val="00E32E10"/>
    <w:rsid w:val="00E351FD"/>
    <w:rsid w:val="00E3520A"/>
    <w:rsid w:val="00E36435"/>
    <w:rsid w:val="00E36CBD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4D8B"/>
    <w:rsid w:val="00EB622F"/>
    <w:rsid w:val="00EB7FFB"/>
    <w:rsid w:val="00EC1BDD"/>
    <w:rsid w:val="00EC2B4F"/>
    <w:rsid w:val="00EC3013"/>
    <w:rsid w:val="00ED43FD"/>
    <w:rsid w:val="00ED4949"/>
    <w:rsid w:val="00EF3141"/>
    <w:rsid w:val="00EF345E"/>
    <w:rsid w:val="00EF40A0"/>
    <w:rsid w:val="00EF4E06"/>
    <w:rsid w:val="00F05053"/>
    <w:rsid w:val="00F10855"/>
    <w:rsid w:val="00F16E8D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4602D"/>
    <w:rsid w:val="00F50F62"/>
    <w:rsid w:val="00F5360D"/>
    <w:rsid w:val="00F540CB"/>
    <w:rsid w:val="00F5544F"/>
    <w:rsid w:val="00F56A7F"/>
    <w:rsid w:val="00F66695"/>
    <w:rsid w:val="00F672F0"/>
    <w:rsid w:val="00F721AE"/>
    <w:rsid w:val="00F72AD7"/>
    <w:rsid w:val="00F744AB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6564"/>
    <w:rsid w:val="00FC1588"/>
    <w:rsid w:val="00FC562F"/>
    <w:rsid w:val="00FD00CD"/>
    <w:rsid w:val="00FD4520"/>
    <w:rsid w:val="00FD5F4F"/>
    <w:rsid w:val="00FE2E09"/>
    <w:rsid w:val="00FE5AB3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9EF5-B75E-4A6A-957F-EF27A3CD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48901</Words>
  <Characters>278738</Characters>
  <Application>Microsoft Office Word</Application>
  <DocSecurity>4</DocSecurity>
  <Lines>2322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2</cp:revision>
  <cp:lastPrinted>2021-07-09T07:12:00Z</cp:lastPrinted>
  <dcterms:created xsi:type="dcterms:W3CDTF">2021-07-09T07:49:00Z</dcterms:created>
  <dcterms:modified xsi:type="dcterms:W3CDTF">2021-07-09T07:49:00Z</dcterms:modified>
</cp:coreProperties>
</file>